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65D51" w14:textId="77777777" w:rsidR="00E63974" w:rsidRDefault="002B6365" w:rsidP="00932B2B">
      <w:pPr>
        <w:pStyle w:val="Title"/>
        <w:jc w:val="left"/>
        <w:rPr>
          <w:color w:val="000000"/>
        </w:rPr>
      </w:pPr>
      <w:r>
        <w:rPr>
          <w:noProof/>
          <w:color w:val="000000"/>
          <w:lang w:eastAsia="zh-CN"/>
        </w:rPr>
        <w:drawing>
          <wp:inline distT="0" distB="0" distL="0" distR="0" wp14:anchorId="5583C83A" wp14:editId="3BA52FD6">
            <wp:extent cx="2423160" cy="723900"/>
            <wp:effectExtent l="0" t="0" r="0" b="0"/>
            <wp:docPr id="1" name="Picture 1" descr="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723900"/>
                    </a:xfrm>
                    <a:prstGeom prst="rect">
                      <a:avLst/>
                    </a:prstGeom>
                    <a:noFill/>
                    <a:ln>
                      <a:noFill/>
                    </a:ln>
                  </pic:spPr>
                </pic:pic>
              </a:graphicData>
            </a:graphic>
          </wp:inline>
        </w:drawing>
      </w:r>
    </w:p>
    <w:p w14:paraId="11E6A5E6" w14:textId="77777777" w:rsidR="00B1267A" w:rsidRPr="00932B2B" w:rsidRDefault="00B1267A" w:rsidP="00932B2B">
      <w:pPr>
        <w:pStyle w:val="Title"/>
        <w:jc w:val="left"/>
        <w:rPr>
          <w:color w:val="000000"/>
        </w:rPr>
      </w:pPr>
    </w:p>
    <w:p w14:paraId="5877283F" w14:textId="77777777" w:rsidR="00BF006F" w:rsidRPr="00AA4E4B" w:rsidRDefault="002D44D9" w:rsidP="00BF006F">
      <w:pPr>
        <w:pStyle w:val="Title"/>
        <w:rPr>
          <w:rFonts w:cs="Arial"/>
          <w:color w:val="000000"/>
          <w:szCs w:val="48"/>
        </w:rPr>
      </w:pPr>
      <w:r w:rsidRPr="00AA4E4B">
        <w:rPr>
          <w:rFonts w:cs="Arial"/>
          <w:color w:val="000000"/>
          <w:szCs w:val="48"/>
        </w:rPr>
        <w:t>NC</w:t>
      </w:r>
      <w:r w:rsidR="00BF006F" w:rsidRPr="00AA4E4B">
        <w:rPr>
          <w:rFonts w:cs="Arial"/>
          <w:color w:val="000000"/>
          <w:szCs w:val="48"/>
        </w:rPr>
        <w:t>PGA SPECIAL AWARDS PROGRAM</w:t>
      </w:r>
    </w:p>
    <w:p w14:paraId="6E4FD280" w14:textId="77777777" w:rsidR="00BF006F" w:rsidRPr="00AA4E4B" w:rsidRDefault="00932B2B" w:rsidP="0089468F">
      <w:pPr>
        <w:pStyle w:val="Subtitle"/>
        <w:rPr>
          <w:rFonts w:cs="Arial"/>
          <w:b/>
          <w:color w:val="000000"/>
          <w:sz w:val="40"/>
          <w:szCs w:val="40"/>
        </w:rPr>
      </w:pPr>
      <w:r w:rsidRPr="00AA4E4B">
        <w:rPr>
          <w:b/>
          <w:color w:val="000000"/>
          <w:sz w:val="40"/>
          <w:szCs w:val="40"/>
        </w:rPr>
        <w:t xml:space="preserve">NCPGA </w:t>
      </w:r>
      <w:r w:rsidR="00BF006F" w:rsidRPr="00AA4E4B">
        <w:rPr>
          <w:b/>
          <w:color w:val="000000"/>
          <w:sz w:val="40"/>
          <w:szCs w:val="40"/>
        </w:rPr>
        <w:t xml:space="preserve">Bill </w:t>
      </w:r>
      <w:proofErr w:type="spellStart"/>
      <w:r w:rsidR="00BF006F" w:rsidRPr="00AA4E4B">
        <w:rPr>
          <w:b/>
          <w:color w:val="000000"/>
          <w:sz w:val="40"/>
          <w:szCs w:val="40"/>
        </w:rPr>
        <w:t>Strausbaugh</w:t>
      </w:r>
      <w:proofErr w:type="spellEnd"/>
      <w:r w:rsidR="00BF006F" w:rsidRPr="00AA4E4B">
        <w:rPr>
          <w:b/>
          <w:color w:val="000000"/>
          <w:sz w:val="40"/>
          <w:szCs w:val="40"/>
        </w:rPr>
        <w:t xml:space="preserve"> Award</w:t>
      </w:r>
    </w:p>
    <w:p w14:paraId="074B5BA2" w14:textId="77777777" w:rsidR="009D27F3" w:rsidRDefault="009D27F3" w:rsidP="006C4214">
      <w:pPr>
        <w:pStyle w:val="NormalWeb"/>
        <w:spacing w:before="120" w:beforeAutospacing="0" w:after="120" w:afterAutospacing="0"/>
        <w:rPr>
          <w:rFonts w:ascii="Arial" w:hAnsi="Arial" w:cs="Arial"/>
        </w:rPr>
      </w:pPr>
    </w:p>
    <w:p w14:paraId="71071550" w14:textId="77777777" w:rsidR="006C4214" w:rsidRPr="006C4214" w:rsidRDefault="006C4214" w:rsidP="006C4214">
      <w:pPr>
        <w:pStyle w:val="NormalWeb"/>
        <w:spacing w:before="120" w:beforeAutospacing="0" w:after="120" w:afterAutospacing="0"/>
        <w:rPr>
          <w:rFonts w:ascii="Arial" w:hAnsi="Arial" w:cs="Arial"/>
        </w:rPr>
      </w:pPr>
      <w:r w:rsidRPr="006C4214">
        <w:rPr>
          <w:rFonts w:ascii="Arial" w:hAnsi="Arial" w:cs="Arial"/>
        </w:rPr>
        <w:t xml:space="preserve">The "NCPGA Bill </w:t>
      </w:r>
      <w:proofErr w:type="spellStart"/>
      <w:r w:rsidRPr="006C4214">
        <w:rPr>
          <w:rFonts w:ascii="Arial" w:hAnsi="Arial" w:cs="Arial"/>
        </w:rPr>
        <w:t>Strausbaugh</w:t>
      </w:r>
      <w:proofErr w:type="spellEnd"/>
      <w:r w:rsidRPr="006C4214">
        <w:rPr>
          <w:rFonts w:ascii="Arial" w:hAnsi="Arial" w:cs="Arial"/>
        </w:rPr>
        <w:t xml:space="preserve"> Award" bestows special recognition on a PGA Golf Professional, who personally displays outstanding integrity, character, and leadership through a commitment to mentoring and making significant impacts on the careers of PGA Professionals.  In the spirit of the award, “mentoring” shall be defined as follows:</w:t>
      </w:r>
    </w:p>
    <w:p w14:paraId="37C9987F" w14:textId="77777777" w:rsidR="006C4214" w:rsidRPr="006C4214" w:rsidRDefault="006C4214" w:rsidP="006C4214">
      <w:pPr>
        <w:pStyle w:val="NormalWeb"/>
        <w:spacing w:before="120" w:beforeAutospacing="0" w:after="120" w:afterAutospacing="0"/>
        <w:ind w:left="720"/>
        <w:rPr>
          <w:rFonts w:ascii="Arial" w:hAnsi="Arial" w:cs="Arial"/>
          <w:i/>
        </w:rPr>
      </w:pPr>
      <w:r w:rsidRPr="006C4214">
        <w:rPr>
          <w:rFonts w:ascii="Arial" w:hAnsi="Arial" w:cs="Arial"/>
          <w:i/>
        </w:rPr>
        <w:t xml:space="preserve">“Mentoring is supporting professionals to manage their own </w:t>
      </w:r>
      <w:proofErr w:type="gramStart"/>
      <w:r w:rsidRPr="006C4214">
        <w:rPr>
          <w:rFonts w:ascii="Arial" w:hAnsi="Arial" w:cs="Arial"/>
          <w:i/>
        </w:rPr>
        <w:t>development</w:t>
      </w:r>
      <w:proofErr w:type="gramEnd"/>
      <w:r w:rsidRPr="006C4214">
        <w:rPr>
          <w:rFonts w:ascii="Arial" w:hAnsi="Arial" w:cs="Arial"/>
          <w:i/>
        </w:rPr>
        <w:t xml:space="preserve"> so they can maximize their PGA career potential.  The PGA mentor empowers, enables, advises, challenges, and encourages professionals to enhance their professional skills, strengthen their level of service, improve their work performance, and become the PGA Member that they aspire to be.”</w:t>
      </w:r>
    </w:p>
    <w:p w14:paraId="4BEC127C" w14:textId="77777777" w:rsidR="006C4214" w:rsidRPr="006C4214" w:rsidRDefault="006C4214" w:rsidP="006C4214">
      <w:pPr>
        <w:pStyle w:val="NormalWeb"/>
        <w:spacing w:before="120" w:beforeAutospacing="0" w:after="120" w:afterAutospacing="0"/>
        <w:rPr>
          <w:rFonts w:ascii="Arial" w:hAnsi="Arial" w:cs="Arial"/>
          <w:b/>
        </w:rPr>
      </w:pPr>
      <w:r w:rsidRPr="006C4214">
        <w:rPr>
          <w:rFonts w:ascii="Arial" w:hAnsi="Arial" w:cs="Arial"/>
          <w:b/>
          <w:u w:val="single"/>
        </w:rPr>
        <w:t>Requirements:</w:t>
      </w:r>
      <w:r w:rsidRPr="006C4214">
        <w:rPr>
          <w:rFonts w:ascii="Arial" w:hAnsi="Arial" w:cs="Arial"/>
          <w:b/>
        </w:rPr>
        <w:t xml:space="preserve"> </w:t>
      </w:r>
    </w:p>
    <w:p w14:paraId="3A8DEA6D" w14:textId="77777777" w:rsidR="006C4214" w:rsidRPr="006C4214" w:rsidRDefault="006C4214" w:rsidP="006C4214">
      <w:pPr>
        <w:pStyle w:val="NormalWeb"/>
        <w:numPr>
          <w:ilvl w:val="0"/>
          <w:numId w:val="9"/>
        </w:numPr>
        <w:spacing w:before="120" w:beforeAutospacing="0" w:after="120" w:afterAutospacing="0"/>
        <w:rPr>
          <w:rFonts w:ascii="Arial" w:hAnsi="Arial" w:cs="Arial"/>
        </w:rPr>
      </w:pPr>
      <w:r w:rsidRPr="006C4214">
        <w:rPr>
          <w:rFonts w:ascii="Arial" w:hAnsi="Arial" w:cs="Arial"/>
        </w:rPr>
        <w:t xml:space="preserve">Candidate must be a PGA member in good standing.  </w:t>
      </w:r>
    </w:p>
    <w:p w14:paraId="71672718" w14:textId="77777777" w:rsidR="006C4214" w:rsidRPr="006C4214" w:rsidRDefault="006C4214" w:rsidP="006C4214">
      <w:pPr>
        <w:pStyle w:val="NormalWeb"/>
        <w:numPr>
          <w:ilvl w:val="0"/>
          <w:numId w:val="9"/>
        </w:numPr>
        <w:spacing w:before="120" w:beforeAutospacing="0" w:after="120" w:afterAutospacing="0"/>
        <w:rPr>
          <w:rFonts w:ascii="Arial" w:hAnsi="Arial" w:cs="Arial"/>
        </w:rPr>
      </w:pPr>
      <w:r w:rsidRPr="006C4214">
        <w:rPr>
          <w:rFonts w:ascii="Arial" w:hAnsi="Arial" w:cs="Arial"/>
        </w:rPr>
        <w:t xml:space="preserve">Candidate must be well regarded as a model PGA member.  </w:t>
      </w:r>
    </w:p>
    <w:p w14:paraId="1D53B935" w14:textId="77777777" w:rsidR="006C4214" w:rsidRPr="006C4214" w:rsidRDefault="006C4214" w:rsidP="006C4214">
      <w:pPr>
        <w:pStyle w:val="NormalWeb"/>
        <w:numPr>
          <w:ilvl w:val="0"/>
          <w:numId w:val="9"/>
        </w:numPr>
        <w:spacing w:before="120" w:beforeAutospacing="0" w:after="120" w:afterAutospacing="0"/>
        <w:rPr>
          <w:rFonts w:ascii="Arial" w:hAnsi="Arial" w:cs="Arial"/>
        </w:rPr>
      </w:pPr>
      <w:r w:rsidRPr="006C4214">
        <w:rPr>
          <w:rFonts w:ascii="Arial" w:hAnsi="Arial" w:cs="Arial"/>
        </w:rPr>
        <w:t>Demonstration and acknowledgement as an individual of outstanding leadership and strong moral character.</w:t>
      </w:r>
    </w:p>
    <w:p w14:paraId="2FF4F8E7" w14:textId="77777777" w:rsidR="006C4214" w:rsidRPr="006C4214" w:rsidRDefault="006C4214" w:rsidP="006C4214">
      <w:pPr>
        <w:pStyle w:val="NormalWeb"/>
        <w:spacing w:before="120" w:beforeAutospacing="0" w:after="120" w:afterAutospacing="0"/>
        <w:rPr>
          <w:rFonts w:ascii="Arial" w:hAnsi="Arial" w:cs="Arial"/>
          <w:b/>
          <w:u w:val="single"/>
        </w:rPr>
      </w:pPr>
    </w:p>
    <w:p w14:paraId="63FD76CE" w14:textId="77777777" w:rsidR="006C4214" w:rsidRPr="006C4214" w:rsidRDefault="006C4214" w:rsidP="006C4214">
      <w:pPr>
        <w:pStyle w:val="NormalWeb"/>
        <w:spacing w:before="120" w:beforeAutospacing="0" w:after="120" w:afterAutospacing="0"/>
        <w:rPr>
          <w:rFonts w:ascii="Arial" w:hAnsi="Arial" w:cs="Arial"/>
        </w:rPr>
      </w:pPr>
      <w:r w:rsidRPr="006C4214">
        <w:rPr>
          <w:rFonts w:ascii="Arial" w:hAnsi="Arial" w:cs="Arial"/>
          <w:b/>
          <w:u w:val="single"/>
        </w:rPr>
        <w:t>Eligibility:</w:t>
      </w:r>
      <w:r w:rsidRPr="006C4214">
        <w:rPr>
          <w:rFonts w:ascii="Arial" w:hAnsi="Arial" w:cs="Arial"/>
        </w:rPr>
        <w:t xml:space="preserve"> </w:t>
      </w:r>
    </w:p>
    <w:p w14:paraId="0DC3A238" w14:textId="77777777" w:rsidR="006C4214" w:rsidRPr="006C4214" w:rsidRDefault="006C4214" w:rsidP="006C4214">
      <w:pPr>
        <w:pStyle w:val="NormalWeb"/>
        <w:spacing w:before="120" w:beforeAutospacing="0" w:after="120" w:afterAutospacing="0"/>
        <w:rPr>
          <w:rFonts w:ascii="Arial" w:hAnsi="Arial" w:cs="Arial"/>
        </w:rPr>
      </w:pPr>
      <w:r w:rsidRPr="006C4214">
        <w:rPr>
          <w:rFonts w:ascii="Arial" w:hAnsi="Arial" w:cs="Arial"/>
        </w:rPr>
        <w:t xml:space="preserve">The following persons are ineligible: </w:t>
      </w:r>
    </w:p>
    <w:p w14:paraId="2532E89B" w14:textId="77777777" w:rsidR="006C4214" w:rsidRPr="0057175B" w:rsidRDefault="006C4214" w:rsidP="006C4214">
      <w:pPr>
        <w:pStyle w:val="NormalWeb"/>
        <w:numPr>
          <w:ilvl w:val="0"/>
          <w:numId w:val="10"/>
        </w:numPr>
        <w:spacing w:before="120" w:beforeAutospacing="0" w:after="120" w:afterAutospacing="0"/>
        <w:rPr>
          <w:rFonts w:ascii="Arial" w:hAnsi="Arial" w:cs="Arial"/>
        </w:rPr>
      </w:pPr>
      <w:r w:rsidRPr="0057175B">
        <w:rPr>
          <w:rFonts w:ascii="Arial" w:hAnsi="Arial" w:cs="Arial"/>
        </w:rPr>
        <w:t xml:space="preserve">Previous National Bill </w:t>
      </w:r>
      <w:proofErr w:type="spellStart"/>
      <w:r w:rsidRPr="0057175B">
        <w:rPr>
          <w:rFonts w:ascii="Arial" w:hAnsi="Arial" w:cs="Arial"/>
        </w:rPr>
        <w:t>Strausbaugh</w:t>
      </w:r>
      <w:proofErr w:type="spellEnd"/>
      <w:r w:rsidRPr="0057175B">
        <w:rPr>
          <w:rFonts w:ascii="Arial" w:hAnsi="Arial" w:cs="Arial"/>
        </w:rPr>
        <w:t xml:space="preserve"> Award winners; </w:t>
      </w:r>
    </w:p>
    <w:p w14:paraId="2D1246DF" w14:textId="77777777" w:rsidR="006C4214" w:rsidRPr="0057175B" w:rsidRDefault="006C4214" w:rsidP="006C4214">
      <w:pPr>
        <w:pStyle w:val="NormalWeb"/>
        <w:numPr>
          <w:ilvl w:val="0"/>
          <w:numId w:val="10"/>
        </w:numPr>
        <w:spacing w:before="120" w:beforeAutospacing="0" w:after="120" w:afterAutospacing="0"/>
        <w:rPr>
          <w:rFonts w:ascii="Arial" w:hAnsi="Arial" w:cs="Arial"/>
        </w:rPr>
      </w:pPr>
      <w:r w:rsidRPr="0057175B">
        <w:rPr>
          <w:rFonts w:ascii="Arial" w:hAnsi="Arial" w:cs="Arial"/>
        </w:rPr>
        <w:t xml:space="preserve">Past Presidents of the Association; </w:t>
      </w:r>
    </w:p>
    <w:p w14:paraId="31359435" w14:textId="77777777" w:rsidR="006C4214" w:rsidRPr="0057175B" w:rsidRDefault="006C4214" w:rsidP="006C4214">
      <w:pPr>
        <w:pStyle w:val="NormalWeb"/>
        <w:numPr>
          <w:ilvl w:val="0"/>
          <w:numId w:val="10"/>
        </w:numPr>
        <w:spacing w:before="120" w:beforeAutospacing="0" w:after="120" w:afterAutospacing="0"/>
        <w:rPr>
          <w:rFonts w:ascii="Arial" w:hAnsi="Arial" w:cs="Arial"/>
        </w:rPr>
      </w:pPr>
      <w:r w:rsidRPr="0057175B">
        <w:rPr>
          <w:rFonts w:ascii="Arial" w:hAnsi="Arial" w:cs="Arial"/>
        </w:rPr>
        <w:t xml:space="preserve">Current members of the Association Board of Directors; </w:t>
      </w:r>
    </w:p>
    <w:p w14:paraId="6F837BC2" w14:textId="77777777" w:rsidR="006C4214" w:rsidRPr="0057175B" w:rsidRDefault="006C4214" w:rsidP="006C4214">
      <w:pPr>
        <w:pStyle w:val="NormalWeb"/>
        <w:numPr>
          <w:ilvl w:val="0"/>
          <w:numId w:val="10"/>
        </w:numPr>
        <w:spacing w:before="120" w:beforeAutospacing="0" w:after="120" w:afterAutospacing="0"/>
        <w:rPr>
          <w:rFonts w:ascii="Arial" w:hAnsi="Arial" w:cs="Arial"/>
        </w:rPr>
      </w:pPr>
      <w:r w:rsidRPr="0057175B">
        <w:rPr>
          <w:rFonts w:ascii="Arial" w:hAnsi="Arial" w:cs="Arial"/>
        </w:rPr>
        <w:t xml:space="preserve">Nominees for National Office; </w:t>
      </w:r>
    </w:p>
    <w:p w14:paraId="222FBEC2" w14:textId="77777777" w:rsidR="006C4214" w:rsidRPr="0057175B" w:rsidRDefault="006C4214" w:rsidP="006C4214">
      <w:pPr>
        <w:pStyle w:val="NormalWeb"/>
        <w:numPr>
          <w:ilvl w:val="0"/>
          <w:numId w:val="10"/>
        </w:numPr>
        <w:spacing w:before="120" w:beforeAutospacing="0" w:after="120" w:afterAutospacing="0"/>
        <w:rPr>
          <w:rFonts w:ascii="Arial" w:hAnsi="Arial" w:cs="Arial"/>
        </w:rPr>
      </w:pPr>
      <w:r w:rsidRPr="0057175B">
        <w:rPr>
          <w:rFonts w:ascii="Arial" w:hAnsi="Arial" w:cs="Arial"/>
        </w:rPr>
        <w:t xml:space="preserve">Class "F" or "Inactive" members; </w:t>
      </w:r>
    </w:p>
    <w:p w14:paraId="1CB5E6EE" w14:textId="0CF654AA" w:rsidR="006C4214" w:rsidRPr="0057175B" w:rsidRDefault="00362E63" w:rsidP="006C4214">
      <w:pPr>
        <w:pStyle w:val="NormalWeb"/>
        <w:numPr>
          <w:ilvl w:val="0"/>
          <w:numId w:val="10"/>
        </w:numPr>
        <w:spacing w:before="120" w:beforeAutospacing="0" w:after="120" w:afterAutospacing="0"/>
        <w:rPr>
          <w:rFonts w:ascii="Arial" w:hAnsi="Arial" w:cs="Arial"/>
        </w:rPr>
      </w:pPr>
      <w:r>
        <w:rPr>
          <w:rFonts w:ascii="Arial" w:hAnsi="Arial" w:cs="Arial"/>
        </w:rPr>
        <w:t>Associate</w:t>
      </w:r>
      <w:r w:rsidR="006C4214" w:rsidRPr="0057175B">
        <w:rPr>
          <w:rFonts w:ascii="Arial" w:hAnsi="Arial" w:cs="Arial"/>
        </w:rPr>
        <w:t xml:space="preserve">s; </w:t>
      </w:r>
    </w:p>
    <w:p w14:paraId="0968F2C2" w14:textId="77777777" w:rsidR="009D27F3" w:rsidRPr="0057175B" w:rsidRDefault="006C4214" w:rsidP="009D27F3">
      <w:pPr>
        <w:pStyle w:val="NormalWeb"/>
        <w:numPr>
          <w:ilvl w:val="0"/>
          <w:numId w:val="10"/>
        </w:numPr>
        <w:spacing w:before="120" w:beforeAutospacing="0" w:after="120" w:afterAutospacing="0"/>
        <w:rPr>
          <w:rFonts w:ascii="Arial" w:hAnsi="Arial" w:cs="Arial"/>
        </w:rPr>
      </w:pPr>
      <w:r w:rsidRPr="0057175B">
        <w:rPr>
          <w:rFonts w:ascii="Arial" w:hAnsi="Arial" w:cs="Arial"/>
        </w:rPr>
        <w:t>PGA National Headquarters Staff and PGA Section Staff are not eligible for National Awards (Excluding Employees of PGA Golf Properties or Section Golf Properties).</w:t>
      </w:r>
    </w:p>
    <w:p w14:paraId="1A35BC18" w14:textId="77777777" w:rsidR="009D27F3" w:rsidRPr="0057175B" w:rsidRDefault="009D27F3" w:rsidP="009D27F3">
      <w:pPr>
        <w:pStyle w:val="NormalWeb"/>
        <w:numPr>
          <w:ilvl w:val="0"/>
          <w:numId w:val="10"/>
        </w:numPr>
        <w:spacing w:before="120" w:beforeAutospacing="0" w:after="120" w:afterAutospacing="0"/>
        <w:rPr>
          <w:rFonts w:ascii="Arial" w:hAnsi="Arial" w:cs="Arial"/>
        </w:rPr>
      </w:pPr>
      <w:r w:rsidRPr="0057175B">
        <w:rPr>
          <w:rFonts w:ascii="Arial" w:hAnsi="Arial" w:cs="Arial"/>
          <w:color w:val="000000"/>
        </w:rPr>
        <w:t>Members of the NCPGA Special Awards Committee</w:t>
      </w:r>
    </w:p>
    <w:p w14:paraId="1A7DA05D" w14:textId="77777777" w:rsidR="006C4214" w:rsidRPr="006C4214" w:rsidRDefault="006C4214" w:rsidP="006C4214">
      <w:pPr>
        <w:pStyle w:val="NormalWeb"/>
        <w:spacing w:before="120" w:beforeAutospacing="0" w:after="120" w:afterAutospacing="0"/>
        <w:rPr>
          <w:rFonts w:ascii="Arial" w:hAnsi="Arial" w:cs="Arial"/>
          <w:b/>
          <w:u w:val="single"/>
        </w:rPr>
      </w:pPr>
    </w:p>
    <w:p w14:paraId="607DD9BD" w14:textId="77777777" w:rsidR="006C4214" w:rsidRPr="006C4214" w:rsidRDefault="006C4214" w:rsidP="006C4214">
      <w:pPr>
        <w:pStyle w:val="NormalWeb"/>
        <w:spacing w:before="120" w:beforeAutospacing="0" w:after="120" w:afterAutospacing="0"/>
        <w:rPr>
          <w:rFonts w:ascii="Arial" w:hAnsi="Arial" w:cs="Arial"/>
          <w:b/>
        </w:rPr>
      </w:pPr>
      <w:r w:rsidRPr="006C4214">
        <w:rPr>
          <w:rFonts w:ascii="Arial" w:hAnsi="Arial" w:cs="Arial"/>
          <w:b/>
          <w:u w:val="single"/>
        </w:rPr>
        <w:t>Criteria:</w:t>
      </w:r>
      <w:r w:rsidRPr="006C4214">
        <w:rPr>
          <w:rFonts w:ascii="Arial" w:hAnsi="Arial" w:cs="Arial"/>
          <w:b/>
        </w:rPr>
        <w:t xml:space="preserve"> </w:t>
      </w:r>
    </w:p>
    <w:p w14:paraId="57170C36" w14:textId="77777777" w:rsidR="00446087" w:rsidRPr="00446087" w:rsidRDefault="00446087" w:rsidP="006C4214">
      <w:pPr>
        <w:pStyle w:val="NormalWeb"/>
        <w:numPr>
          <w:ilvl w:val="0"/>
          <w:numId w:val="7"/>
        </w:numPr>
        <w:spacing w:before="120" w:beforeAutospacing="0" w:after="120" w:afterAutospacing="0"/>
        <w:rPr>
          <w:rFonts w:ascii="Arial" w:hAnsi="Arial" w:cs="Arial"/>
          <w:color w:val="FF0000"/>
        </w:rPr>
      </w:pPr>
      <w:r w:rsidRPr="00446087">
        <w:rPr>
          <w:rFonts w:ascii="Arial" w:hAnsi="Arial" w:cs="Arial"/>
          <w:b/>
          <w:bCs/>
          <w:color w:val="FF0000"/>
        </w:rPr>
        <w:t>*NOTE: </w:t>
      </w:r>
      <w:proofErr w:type="gramStart"/>
      <w:r w:rsidRPr="00446087">
        <w:rPr>
          <w:rFonts w:ascii="Arial" w:hAnsi="Arial" w:cs="Arial"/>
          <w:b/>
          <w:bCs/>
          <w:color w:val="FF0000"/>
        </w:rPr>
        <w:t>In order to</w:t>
      </w:r>
      <w:proofErr w:type="gramEnd"/>
      <w:r w:rsidRPr="00446087">
        <w:rPr>
          <w:rFonts w:ascii="Arial" w:hAnsi="Arial" w:cs="Arial"/>
          <w:b/>
          <w:bCs/>
          <w:color w:val="FF0000"/>
        </w:rPr>
        <w:t xml:space="preserve"> be submitted on behalf of the Section to the PGA National Awards Program, NCPGA Award Winners must be a Class A PGA member in good standing for a minimum total of 10 years.</w:t>
      </w:r>
    </w:p>
    <w:p w14:paraId="2A3C6AAE" w14:textId="77777777" w:rsidR="006C4214" w:rsidRPr="006C4214" w:rsidRDefault="006C4214" w:rsidP="006C4214">
      <w:pPr>
        <w:pStyle w:val="NormalWeb"/>
        <w:numPr>
          <w:ilvl w:val="0"/>
          <w:numId w:val="7"/>
        </w:numPr>
        <w:spacing w:before="120" w:beforeAutospacing="0" w:after="120" w:afterAutospacing="0"/>
        <w:rPr>
          <w:rFonts w:ascii="Arial" w:hAnsi="Arial" w:cs="Arial"/>
        </w:rPr>
      </w:pPr>
      <w:r w:rsidRPr="006C4214">
        <w:rPr>
          <w:rFonts w:ascii="Arial" w:hAnsi="Arial" w:cs="Arial"/>
        </w:rPr>
        <w:lastRenderedPageBreak/>
        <w:t xml:space="preserve">Candidate must have maintained a substantial record of service to the PGA of America in the effort to further the careers of fellow PGA Professionals as a mentor, counselor, teacher and advisor. </w:t>
      </w:r>
    </w:p>
    <w:p w14:paraId="6AD560BD" w14:textId="77777777" w:rsidR="006C4214" w:rsidRPr="006C4214" w:rsidRDefault="006C4214" w:rsidP="006C4214">
      <w:pPr>
        <w:pStyle w:val="NormalWeb"/>
        <w:numPr>
          <w:ilvl w:val="0"/>
          <w:numId w:val="7"/>
        </w:numPr>
        <w:spacing w:before="120" w:beforeAutospacing="0" w:after="120" w:afterAutospacing="0"/>
        <w:rPr>
          <w:rFonts w:ascii="Arial" w:hAnsi="Arial" w:cs="Arial"/>
        </w:rPr>
      </w:pPr>
      <w:r w:rsidRPr="006C4214">
        <w:rPr>
          <w:rFonts w:ascii="Arial" w:hAnsi="Arial" w:cs="Arial"/>
        </w:rPr>
        <w:t xml:space="preserve">Candidate has developed the image, reputation, and ability to inspire fellow PGA members with an emphasis </w:t>
      </w:r>
      <w:proofErr w:type="gramStart"/>
      <w:r w:rsidRPr="006C4214">
        <w:rPr>
          <w:rFonts w:ascii="Arial" w:hAnsi="Arial" w:cs="Arial"/>
        </w:rPr>
        <w:t>in the area of</w:t>
      </w:r>
      <w:proofErr w:type="gramEnd"/>
      <w:r w:rsidRPr="006C4214">
        <w:rPr>
          <w:rFonts w:ascii="Arial" w:hAnsi="Arial" w:cs="Arial"/>
        </w:rPr>
        <w:t xml:space="preserve"> leadership and service to the Association, individual PGA Professionals and the community at-large.</w:t>
      </w:r>
    </w:p>
    <w:p w14:paraId="16ED1019" w14:textId="77777777" w:rsidR="006C4214" w:rsidRPr="006C4214" w:rsidRDefault="006C4214" w:rsidP="006C4214">
      <w:pPr>
        <w:pStyle w:val="NormalWeb"/>
        <w:numPr>
          <w:ilvl w:val="0"/>
          <w:numId w:val="7"/>
        </w:numPr>
        <w:spacing w:before="120" w:beforeAutospacing="0" w:after="120" w:afterAutospacing="0"/>
        <w:rPr>
          <w:rFonts w:ascii="Arial" w:hAnsi="Arial" w:cs="Arial"/>
        </w:rPr>
      </w:pPr>
      <w:r w:rsidRPr="006C4214">
        <w:rPr>
          <w:rFonts w:ascii="Arial" w:hAnsi="Arial" w:cs="Arial"/>
        </w:rPr>
        <w:t>Candidate must have maintained a continual record of service and promotion of the game of golf and golf industry within the specific area of employment and club relations.</w:t>
      </w:r>
    </w:p>
    <w:p w14:paraId="1F8F560B" w14:textId="77777777" w:rsidR="009D27F3" w:rsidRDefault="009D27F3" w:rsidP="006C4214">
      <w:pPr>
        <w:pStyle w:val="NormalWeb"/>
        <w:spacing w:before="120" w:beforeAutospacing="0" w:after="120" w:afterAutospacing="0"/>
        <w:rPr>
          <w:rFonts w:ascii="Arial" w:hAnsi="Arial" w:cs="Arial"/>
          <w:b/>
          <w:u w:val="single"/>
        </w:rPr>
      </w:pPr>
    </w:p>
    <w:p w14:paraId="58E497FF" w14:textId="77777777" w:rsidR="006C4214" w:rsidRPr="006C4214" w:rsidRDefault="006C4214" w:rsidP="006C4214">
      <w:pPr>
        <w:pStyle w:val="NormalWeb"/>
        <w:spacing w:before="120" w:beforeAutospacing="0" w:after="120" w:afterAutospacing="0"/>
        <w:rPr>
          <w:rFonts w:ascii="Arial" w:hAnsi="Arial" w:cs="Arial"/>
        </w:rPr>
      </w:pPr>
      <w:r w:rsidRPr="006C4214">
        <w:rPr>
          <w:rFonts w:ascii="Arial" w:hAnsi="Arial" w:cs="Arial"/>
          <w:b/>
          <w:u w:val="single"/>
        </w:rPr>
        <w:t>Guidelines for Selection</w:t>
      </w:r>
      <w:r w:rsidRPr="006C4214">
        <w:rPr>
          <w:rFonts w:ascii="Arial" w:hAnsi="Arial" w:cs="Arial"/>
        </w:rPr>
        <w:t xml:space="preserve">: </w:t>
      </w:r>
    </w:p>
    <w:p w14:paraId="54A7EDB9" w14:textId="77777777" w:rsidR="006C4214" w:rsidRPr="006C4214" w:rsidRDefault="006C4214" w:rsidP="006C4214">
      <w:pPr>
        <w:pStyle w:val="NormalWeb"/>
        <w:spacing w:before="120" w:beforeAutospacing="0" w:after="120" w:afterAutospacing="0"/>
        <w:rPr>
          <w:rFonts w:ascii="Arial" w:hAnsi="Arial" w:cs="Arial"/>
        </w:rPr>
      </w:pPr>
      <w:r w:rsidRPr="006C4214">
        <w:rPr>
          <w:rFonts w:ascii="Arial" w:hAnsi="Arial" w:cs="Arial"/>
        </w:rPr>
        <w:t xml:space="preserve">The candidate will be considered </w:t>
      </w:r>
      <w:proofErr w:type="gramStart"/>
      <w:r w:rsidRPr="006C4214">
        <w:rPr>
          <w:rFonts w:ascii="Arial" w:hAnsi="Arial" w:cs="Arial"/>
        </w:rPr>
        <w:t>on the basis of</w:t>
      </w:r>
      <w:proofErr w:type="gramEnd"/>
      <w:r w:rsidRPr="006C4214">
        <w:rPr>
          <w:rFonts w:ascii="Arial" w:hAnsi="Arial" w:cs="Arial"/>
        </w:rPr>
        <w:t xml:space="preserve"> the following:</w:t>
      </w:r>
    </w:p>
    <w:p w14:paraId="4957B51D" w14:textId="77777777" w:rsidR="006C4214" w:rsidRPr="006C4214" w:rsidRDefault="006C4214" w:rsidP="006C4214">
      <w:pPr>
        <w:pStyle w:val="NormalWeb"/>
        <w:numPr>
          <w:ilvl w:val="0"/>
          <w:numId w:val="8"/>
        </w:numPr>
        <w:spacing w:before="120" w:beforeAutospacing="0" w:after="120" w:afterAutospacing="0"/>
        <w:rPr>
          <w:rFonts w:ascii="Arial" w:hAnsi="Arial" w:cs="Arial"/>
        </w:rPr>
      </w:pPr>
      <w:r w:rsidRPr="006C4214">
        <w:rPr>
          <w:rFonts w:ascii="Arial" w:hAnsi="Arial" w:cs="Arial"/>
        </w:rPr>
        <w:t xml:space="preserve">Their </w:t>
      </w:r>
      <w:r w:rsidRPr="006C4214">
        <w:rPr>
          <w:rFonts w:ascii="Arial" w:hAnsi="Arial" w:cs="Arial"/>
          <w:u w:val="single"/>
        </w:rPr>
        <w:t>entire</w:t>
      </w:r>
      <w:r w:rsidRPr="006C4214">
        <w:rPr>
          <w:rFonts w:ascii="Arial" w:hAnsi="Arial" w:cs="Arial"/>
        </w:rPr>
        <w:t xml:space="preserve"> PGA career with the primary emphasis on the service and commitment for mentoring fellow PGA Professionals as defined in the mentoring statement;  </w:t>
      </w:r>
    </w:p>
    <w:p w14:paraId="44CBEA62" w14:textId="77777777" w:rsidR="006C4214" w:rsidRPr="006C4214" w:rsidRDefault="006C4214" w:rsidP="006C4214">
      <w:pPr>
        <w:pStyle w:val="NormalWeb"/>
        <w:numPr>
          <w:ilvl w:val="0"/>
          <w:numId w:val="8"/>
        </w:numPr>
        <w:spacing w:before="120" w:beforeAutospacing="0" w:after="120" w:afterAutospacing="0"/>
        <w:rPr>
          <w:rFonts w:ascii="Arial" w:hAnsi="Arial" w:cs="Arial"/>
        </w:rPr>
      </w:pPr>
      <w:r w:rsidRPr="006C4214">
        <w:rPr>
          <w:rFonts w:ascii="Arial" w:hAnsi="Arial" w:cs="Arial"/>
        </w:rPr>
        <w:t>Their performance and service to the Association and Section to include contributions to building and growing the image of the PGA Professional, the Association and game of golf through mentoring, as well as within the area of employment and club relations;</w:t>
      </w:r>
    </w:p>
    <w:p w14:paraId="5DEB8B10" w14:textId="77777777" w:rsidR="006C4214" w:rsidRPr="006C4214" w:rsidRDefault="006C4214" w:rsidP="006C4214">
      <w:pPr>
        <w:pStyle w:val="NormalWeb"/>
        <w:numPr>
          <w:ilvl w:val="0"/>
          <w:numId w:val="8"/>
        </w:numPr>
        <w:spacing w:before="120" w:beforeAutospacing="0" w:after="120" w:afterAutospacing="0"/>
        <w:rPr>
          <w:rFonts w:ascii="Arial" w:hAnsi="Arial" w:cs="Arial"/>
        </w:rPr>
      </w:pPr>
      <w:r w:rsidRPr="006C4214">
        <w:rPr>
          <w:rFonts w:ascii="Arial" w:hAnsi="Arial" w:cs="Arial"/>
        </w:rPr>
        <w:t>The significant impacts made on fellow Golf Professionals resulting in the advancement of skills, knowledge, work performance, and ultimately career advancement;</w:t>
      </w:r>
    </w:p>
    <w:p w14:paraId="3042E05F" w14:textId="77777777" w:rsidR="006C4214" w:rsidRPr="006C4214" w:rsidRDefault="006C4214" w:rsidP="006C4214">
      <w:pPr>
        <w:pStyle w:val="NormalWeb"/>
        <w:numPr>
          <w:ilvl w:val="0"/>
          <w:numId w:val="8"/>
        </w:numPr>
        <w:spacing w:before="120" w:beforeAutospacing="0" w:after="120" w:afterAutospacing="0"/>
        <w:rPr>
          <w:rFonts w:ascii="Arial" w:hAnsi="Arial" w:cs="Arial"/>
        </w:rPr>
      </w:pPr>
      <w:r w:rsidRPr="006C4214">
        <w:rPr>
          <w:rFonts w:ascii="Arial" w:hAnsi="Arial" w:cs="Arial"/>
        </w:rPr>
        <w:t>The significant influence made on PGA Professionals, facilities, and employers within employment and club relations resulting in the advancement of the PGA’s mission;</w:t>
      </w:r>
    </w:p>
    <w:p w14:paraId="10A66425" w14:textId="77777777" w:rsidR="006C4214" w:rsidRPr="006C4214" w:rsidRDefault="006C4214" w:rsidP="006C4214">
      <w:pPr>
        <w:pStyle w:val="NormalWeb"/>
        <w:numPr>
          <w:ilvl w:val="0"/>
          <w:numId w:val="8"/>
        </w:numPr>
        <w:spacing w:before="120" w:beforeAutospacing="0" w:after="120" w:afterAutospacing="0"/>
        <w:rPr>
          <w:rFonts w:ascii="Arial" w:hAnsi="Arial" w:cs="Arial"/>
        </w:rPr>
      </w:pPr>
      <w:r w:rsidRPr="006C4214">
        <w:rPr>
          <w:rFonts w:ascii="Arial" w:hAnsi="Arial" w:cs="Arial"/>
        </w:rPr>
        <w:t>Overall integrity and recognition as a person of outstanding character by PGA Professionals and leaders within the community;</w:t>
      </w:r>
    </w:p>
    <w:p w14:paraId="5A5CABCB" w14:textId="77777777" w:rsidR="009D27F3" w:rsidRDefault="006C4214" w:rsidP="006C4214">
      <w:pPr>
        <w:pStyle w:val="NormalWeb"/>
        <w:numPr>
          <w:ilvl w:val="0"/>
          <w:numId w:val="8"/>
        </w:numPr>
        <w:spacing w:before="120" w:beforeAutospacing="0" w:after="120" w:afterAutospacing="0"/>
        <w:rPr>
          <w:rFonts w:ascii="Arial" w:hAnsi="Arial" w:cs="Arial"/>
        </w:rPr>
      </w:pPr>
      <w:r w:rsidRPr="006C4214">
        <w:rPr>
          <w:rFonts w:ascii="Arial" w:hAnsi="Arial" w:cs="Arial"/>
        </w:rPr>
        <w:t xml:space="preserve">Other contributions provided to </w:t>
      </w:r>
      <w:proofErr w:type="gramStart"/>
      <w:r w:rsidRPr="006C4214">
        <w:rPr>
          <w:rFonts w:ascii="Arial" w:hAnsi="Arial" w:cs="Arial"/>
        </w:rPr>
        <w:t>The</w:t>
      </w:r>
      <w:proofErr w:type="gramEnd"/>
      <w:r w:rsidRPr="006C4214">
        <w:rPr>
          <w:rFonts w:ascii="Arial" w:hAnsi="Arial" w:cs="Arial"/>
        </w:rPr>
        <w:t xml:space="preserve"> PGA.</w:t>
      </w:r>
    </w:p>
    <w:p w14:paraId="3037681C" w14:textId="43C940F1" w:rsidR="00BF006F" w:rsidRPr="006C4214" w:rsidRDefault="009D27F3" w:rsidP="009D27F3">
      <w:pPr>
        <w:pStyle w:val="NormalWeb"/>
        <w:numPr>
          <w:ilvl w:val="0"/>
          <w:numId w:val="8"/>
        </w:numPr>
        <w:spacing w:before="120" w:beforeAutospacing="0" w:after="120" w:afterAutospacing="0"/>
        <w:rPr>
          <w:rFonts w:ascii="Arial" w:hAnsi="Arial" w:cs="Arial"/>
        </w:rPr>
      </w:pPr>
      <w:r w:rsidRPr="009D27F3">
        <w:rPr>
          <w:rFonts w:ascii="Arial" w:hAnsi="Arial" w:cs="Arial"/>
          <w:color w:val="000000"/>
        </w:rPr>
        <w:t>Nominees will be notified by the Special Awards Committee Chairman regarding award determination sta</w:t>
      </w:r>
      <w:r w:rsidR="00CB0D04">
        <w:rPr>
          <w:rFonts w:ascii="Arial" w:hAnsi="Arial" w:cs="Arial"/>
          <w:color w:val="000000"/>
        </w:rPr>
        <w:t>tus no later than September 1</w:t>
      </w:r>
      <w:r w:rsidR="00362E63">
        <w:rPr>
          <w:rFonts w:ascii="Arial" w:hAnsi="Arial" w:cs="Arial"/>
          <w:color w:val="000000"/>
        </w:rPr>
        <w:t>0th</w:t>
      </w:r>
      <w:r w:rsidRPr="009D27F3">
        <w:rPr>
          <w:rFonts w:ascii="Arial" w:hAnsi="Arial" w:cs="Arial"/>
          <w:color w:val="000000"/>
        </w:rPr>
        <w:t>.</w:t>
      </w:r>
      <w:r w:rsidR="00932B2B" w:rsidRPr="006C4214">
        <w:rPr>
          <w:rFonts w:ascii="Arial" w:hAnsi="Arial" w:cs="Arial"/>
          <w:color w:val="000000"/>
        </w:rPr>
        <w:br/>
      </w:r>
    </w:p>
    <w:p w14:paraId="58A1BA16" w14:textId="77777777" w:rsidR="00B1267A" w:rsidRPr="009D27F3" w:rsidRDefault="00BF006F" w:rsidP="009D27F3">
      <w:pPr>
        <w:pStyle w:val="Heading2"/>
        <w:rPr>
          <w:rFonts w:ascii="Arial" w:hAnsi="Arial" w:cs="Arial"/>
          <w:b/>
          <w:bCs/>
          <w:color w:val="000000"/>
          <w:szCs w:val="24"/>
          <w:u w:val="single"/>
        </w:rPr>
      </w:pPr>
      <w:r w:rsidRPr="006C4214">
        <w:rPr>
          <w:rFonts w:ascii="Arial" w:hAnsi="Arial" w:cs="Arial"/>
          <w:b/>
          <w:bCs/>
          <w:color w:val="000000"/>
          <w:szCs w:val="24"/>
          <w:u w:val="single"/>
        </w:rPr>
        <w:t>Other Considerations</w:t>
      </w:r>
      <w:r w:rsidR="00932B2B" w:rsidRPr="006C4214">
        <w:rPr>
          <w:rFonts w:ascii="Arial" w:hAnsi="Arial" w:cs="Arial"/>
          <w:b/>
          <w:bCs/>
          <w:color w:val="000000"/>
          <w:szCs w:val="24"/>
          <w:u w:val="single"/>
        </w:rPr>
        <w:t>:</w:t>
      </w:r>
    </w:p>
    <w:p w14:paraId="1ACD433B" w14:textId="77777777" w:rsidR="00362E63" w:rsidRDefault="00B1267A" w:rsidP="00B1267A">
      <w:pPr>
        <w:numPr>
          <w:ilvl w:val="0"/>
          <w:numId w:val="4"/>
        </w:numPr>
        <w:rPr>
          <w:rFonts w:ascii="Arial" w:hAnsi="Arial" w:cs="Arial"/>
          <w:color w:val="000000"/>
          <w:sz w:val="24"/>
          <w:szCs w:val="24"/>
        </w:rPr>
      </w:pPr>
      <w:r w:rsidRPr="006C4214">
        <w:rPr>
          <w:rFonts w:ascii="Arial" w:hAnsi="Arial" w:cs="Arial"/>
          <w:color w:val="000000"/>
          <w:sz w:val="24"/>
          <w:szCs w:val="24"/>
        </w:rPr>
        <w:t xml:space="preserve">REMINDER: You are marketing yourself and your facility with this nomination.  Be sure to make every effort possible to present yourself and your facility in the most positive perspective possible.  Be sure to include descriptive examples </w:t>
      </w:r>
      <w:proofErr w:type="gramStart"/>
      <w:r w:rsidRPr="006C4214">
        <w:rPr>
          <w:rFonts w:ascii="Arial" w:hAnsi="Arial" w:cs="Arial"/>
          <w:color w:val="000000"/>
          <w:sz w:val="24"/>
          <w:szCs w:val="24"/>
        </w:rPr>
        <w:t>in order to</w:t>
      </w:r>
      <w:proofErr w:type="gramEnd"/>
      <w:r w:rsidRPr="006C4214">
        <w:rPr>
          <w:rFonts w:ascii="Arial" w:hAnsi="Arial" w:cs="Arial"/>
          <w:color w:val="000000"/>
          <w:sz w:val="24"/>
          <w:szCs w:val="24"/>
        </w:rPr>
        <w:t xml:space="preserve"> emphasize your achievements.  </w:t>
      </w:r>
    </w:p>
    <w:p w14:paraId="4F6CB582" w14:textId="79AA5169" w:rsidR="00B1267A" w:rsidRPr="006C4214" w:rsidRDefault="00B1267A" w:rsidP="00B1267A">
      <w:pPr>
        <w:numPr>
          <w:ilvl w:val="0"/>
          <w:numId w:val="4"/>
        </w:numPr>
        <w:rPr>
          <w:rFonts w:ascii="Arial" w:hAnsi="Arial" w:cs="Arial"/>
          <w:color w:val="000000"/>
          <w:sz w:val="24"/>
          <w:szCs w:val="24"/>
        </w:rPr>
      </w:pPr>
      <w:r w:rsidRPr="006C4214">
        <w:rPr>
          <w:rFonts w:ascii="Arial" w:hAnsi="Arial" w:cs="Arial"/>
          <w:color w:val="000000"/>
          <w:sz w:val="24"/>
          <w:szCs w:val="24"/>
        </w:rPr>
        <w:t>Should you be selected as the NCPGA Special Award Winner, this nomination information will be submit</w:t>
      </w:r>
      <w:r w:rsidR="00362E63">
        <w:rPr>
          <w:rFonts w:ascii="Arial" w:hAnsi="Arial" w:cs="Arial"/>
          <w:color w:val="000000"/>
          <w:sz w:val="24"/>
          <w:szCs w:val="24"/>
        </w:rPr>
        <w:t>ted for National Consideration. Only t</w:t>
      </w:r>
      <w:r w:rsidRPr="006C4214">
        <w:rPr>
          <w:rFonts w:ascii="Arial" w:hAnsi="Arial" w:cs="Arial"/>
          <w:color w:val="000000"/>
          <w:sz w:val="24"/>
          <w:szCs w:val="24"/>
        </w:rPr>
        <w:t xml:space="preserve">he following awards will be submitted for PGA of America Special Award: Golf Professional of the Year, Horton Smith, Bill </w:t>
      </w:r>
      <w:proofErr w:type="spellStart"/>
      <w:r w:rsidRPr="006C4214">
        <w:rPr>
          <w:rFonts w:ascii="Arial" w:hAnsi="Arial" w:cs="Arial"/>
          <w:color w:val="000000"/>
          <w:sz w:val="24"/>
          <w:szCs w:val="24"/>
        </w:rPr>
        <w:t>Strausbaugh</w:t>
      </w:r>
      <w:proofErr w:type="spellEnd"/>
      <w:r w:rsidRPr="006C4214">
        <w:rPr>
          <w:rFonts w:ascii="Arial" w:hAnsi="Arial" w:cs="Arial"/>
          <w:color w:val="000000"/>
          <w:sz w:val="24"/>
          <w:szCs w:val="24"/>
        </w:rPr>
        <w:t>, Youth Player Development, Teacher of the Year, Merchandisers of the Year, Player D</w:t>
      </w:r>
      <w:r w:rsidR="00362E63">
        <w:rPr>
          <w:rFonts w:ascii="Arial" w:hAnsi="Arial" w:cs="Arial"/>
          <w:color w:val="000000"/>
          <w:sz w:val="24"/>
          <w:szCs w:val="24"/>
        </w:rPr>
        <w:t>evelopment Award, and Patriot Award</w:t>
      </w:r>
      <w:r w:rsidRPr="006C4214">
        <w:rPr>
          <w:rFonts w:ascii="Arial" w:hAnsi="Arial" w:cs="Arial"/>
          <w:color w:val="000000"/>
          <w:sz w:val="24"/>
          <w:szCs w:val="24"/>
        </w:rPr>
        <w:t>.</w:t>
      </w:r>
    </w:p>
    <w:p w14:paraId="187C1C10" w14:textId="77777777" w:rsidR="00B1267A" w:rsidRPr="006C4214" w:rsidRDefault="00B1267A" w:rsidP="00B1267A">
      <w:pPr>
        <w:numPr>
          <w:ilvl w:val="0"/>
          <w:numId w:val="4"/>
        </w:numPr>
        <w:rPr>
          <w:rFonts w:ascii="Arial" w:hAnsi="Arial" w:cs="Arial"/>
          <w:color w:val="000000"/>
          <w:sz w:val="24"/>
          <w:szCs w:val="24"/>
        </w:rPr>
      </w:pPr>
      <w:r w:rsidRPr="006C4214">
        <w:rPr>
          <w:rFonts w:ascii="Arial" w:hAnsi="Arial" w:cs="Arial"/>
          <w:color w:val="000000"/>
          <w:sz w:val="24"/>
          <w:szCs w:val="24"/>
        </w:rPr>
        <w:t xml:space="preserve">Section Awards will be presented at the </w:t>
      </w:r>
      <w:r w:rsidR="00CB0D04">
        <w:rPr>
          <w:rFonts w:ascii="Arial" w:hAnsi="Arial" w:cs="Arial"/>
          <w:color w:val="000000"/>
          <w:sz w:val="24"/>
          <w:szCs w:val="24"/>
        </w:rPr>
        <w:t>NCPGA Special Awards Ceremony held in</w:t>
      </w:r>
      <w:r w:rsidRPr="006C4214">
        <w:rPr>
          <w:rFonts w:ascii="Arial" w:hAnsi="Arial" w:cs="Arial"/>
          <w:color w:val="000000"/>
          <w:sz w:val="24"/>
          <w:szCs w:val="24"/>
        </w:rPr>
        <w:t xml:space="preserve"> December</w:t>
      </w:r>
      <w:r w:rsidR="00CB0D04">
        <w:rPr>
          <w:rFonts w:ascii="Arial" w:hAnsi="Arial" w:cs="Arial"/>
          <w:color w:val="000000"/>
          <w:sz w:val="24"/>
          <w:szCs w:val="24"/>
        </w:rPr>
        <w:t>.</w:t>
      </w:r>
    </w:p>
    <w:p w14:paraId="6C4D5180" w14:textId="77777777" w:rsidR="00B1267A" w:rsidRPr="00B1267A" w:rsidRDefault="00B1267A" w:rsidP="00B1267A"/>
    <w:p w14:paraId="6D3C8479" w14:textId="77777777" w:rsidR="00BF006F" w:rsidRDefault="00BF006F" w:rsidP="00BF006F">
      <w:pPr>
        <w:rPr>
          <w:rFonts w:ascii="Arial" w:hAnsi="Arial" w:cs="Arial"/>
          <w:color w:val="000000"/>
          <w:sz w:val="26"/>
          <w:szCs w:val="26"/>
        </w:rPr>
      </w:pPr>
    </w:p>
    <w:p w14:paraId="45B3023A" w14:textId="77777777" w:rsidR="006C4214" w:rsidRDefault="006C4214" w:rsidP="00BF006F">
      <w:pPr>
        <w:rPr>
          <w:rFonts w:ascii="Arial" w:hAnsi="Arial" w:cs="Arial"/>
          <w:color w:val="000000"/>
          <w:sz w:val="26"/>
          <w:szCs w:val="26"/>
        </w:rPr>
      </w:pPr>
    </w:p>
    <w:p w14:paraId="7F69570A" w14:textId="77777777" w:rsidR="006C4214" w:rsidRDefault="006C4214" w:rsidP="00BF006F">
      <w:pPr>
        <w:rPr>
          <w:rFonts w:ascii="Arial" w:hAnsi="Arial" w:cs="Arial"/>
          <w:color w:val="000000"/>
          <w:sz w:val="26"/>
          <w:szCs w:val="26"/>
        </w:rPr>
      </w:pPr>
    </w:p>
    <w:p w14:paraId="073D1106" w14:textId="77777777" w:rsidR="006C4214" w:rsidRDefault="006C4214" w:rsidP="00BF006F">
      <w:pPr>
        <w:rPr>
          <w:rFonts w:ascii="Arial" w:hAnsi="Arial" w:cs="Arial"/>
          <w:color w:val="000000"/>
          <w:sz w:val="26"/>
          <w:szCs w:val="26"/>
        </w:rPr>
      </w:pPr>
    </w:p>
    <w:p w14:paraId="4CC2C65B" w14:textId="77777777" w:rsidR="006C4214" w:rsidRDefault="006C4214" w:rsidP="00BF006F">
      <w:pPr>
        <w:rPr>
          <w:rFonts w:ascii="Arial" w:hAnsi="Arial" w:cs="Arial"/>
          <w:color w:val="000000"/>
          <w:sz w:val="26"/>
          <w:szCs w:val="26"/>
        </w:rPr>
      </w:pPr>
    </w:p>
    <w:p w14:paraId="67406D38" w14:textId="77777777" w:rsidR="006C4214" w:rsidRDefault="006C4214" w:rsidP="00BF006F">
      <w:pPr>
        <w:rPr>
          <w:rFonts w:ascii="Arial" w:hAnsi="Arial" w:cs="Arial"/>
          <w:color w:val="000000"/>
          <w:sz w:val="26"/>
          <w:szCs w:val="26"/>
        </w:rPr>
      </w:pPr>
    </w:p>
    <w:p w14:paraId="2DAAE738" w14:textId="77777777" w:rsidR="006C4214" w:rsidRDefault="006C4214" w:rsidP="00BF006F">
      <w:pPr>
        <w:rPr>
          <w:rFonts w:ascii="Arial" w:hAnsi="Arial" w:cs="Arial"/>
          <w:color w:val="000000"/>
          <w:sz w:val="26"/>
          <w:szCs w:val="26"/>
        </w:rPr>
      </w:pPr>
    </w:p>
    <w:p w14:paraId="10751C13" w14:textId="77777777" w:rsidR="006C4214" w:rsidRDefault="006C4214" w:rsidP="00BF006F">
      <w:pPr>
        <w:rPr>
          <w:rFonts w:ascii="Arial" w:hAnsi="Arial" w:cs="Arial"/>
          <w:color w:val="000000"/>
          <w:sz w:val="26"/>
          <w:szCs w:val="26"/>
        </w:rPr>
      </w:pPr>
    </w:p>
    <w:p w14:paraId="77C2B860" w14:textId="77777777" w:rsidR="00BF006F" w:rsidRPr="006160BE" w:rsidRDefault="002B6365" w:rsidP="00B42B03">
      <w:pPr>
        <w:rPr>
          <w:rFonts w:ascii="Arial" w:hAnsi="Arial" w:cs="Arial"/>
          <w:color w:val="000000"/>
          <w:sz w:val="24"/>
        </w:rPr>
      </w:pPr>
      <w:r>
        <w:rPr>
          <w:rFonts w:cs="Arial"/>
          <w:noProof/>
          <w:color w:val="000000"/>
          <w:lang w:eastAsia="zh-CN"/>
        </w:rPr>
        <w:lastRenderedPageBreak/>
        <w:drawing>
          <wp:inline distT="0" distB="0" distL="0" distR="0" wp14:anchorId="4B290B9E" wp14:editId="00AF954D">
            <wp:extent cx="2689860" cy="800100"/>
            <wp:effectExtent l="0" t="0" r="0" b="0"/>
            <wp:docPr id="2" name="Picture 2" descr="colo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or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860" cy="800100"/>
                    </a:xfrm>
                    <a:prstGeom prst="rect">
                      <a:avLst/>
                    </a:prstGeom>
                    <a:noFill/>
                    <a:ln>
                      <a:noFill/>
                    </a:ln>
                  </pic:spPr>
                </pic:pic>
              </a:graphicData>
            </a:graphic>
          </wp:inline>
        </w:drawing>
      </w:r>
    </w:p>
    <w:p w14:paraId="042832EA" w14:textId="77777777" w:rsidR="00BF006F" w:rsidRPr="006160BE" w:rsidRDefault="00BF006F" w:rsidP="00BF006F">
      <w:pPr>
        <w:ind w:left="360"/>
        <w:jc w:val="center"/>
        <w:rPr>
          <w:rFonts w:ascii="Arial" w:hAnsi="Arial" w:cs="Arial"/>
          <w:color w:val="000000"/>
          <w:sz w:val="24"/>
        </w:rPr>
      </w:pPr>
    </w:p>
    <w:p w14:paraId="1535EE30" w14:textId="77777777" w:rsidR="00AA4E4B" w:rsidRPr="00356760" w:rsidRDefault="00AA4E4B" w:rsidP="00AA4E4B">
      <w:pPr>
        <w:pStyle w:val="Title"/>
        <w:rPr>
          <w:rFonts w:cs="Arial"/>
          <w:color w:val="000000"/>
          <w:szCs w:val="48"/>
        </w:rPr>
      </w:pPr>
      <w:r w:rsidRPr="00356760">
        <w:rPr>
          <w:rFonts w:cs="Arial"/>
          <w:color w:val="000000"/>
          <w:szCs w:val="48"/>
        </w:rPr>
        <w:t>NCPGA SPECIAL AWARDS NOMINATION</w:t>
      </w:r>
    </w:p>
    <w:p w14:paraId="50FF5D3C" w14:textId="77777777" w:rsidR="00AA4E4B" w:rsidRPr="00356760" w:rsidRDefault="00AA4E4B" w:rsidP="00AA4E4B">
      <w:pPr>
        <w:pStyle w:val="Subtitle"/>
        <w:rPr>
          <w:rFonts w:cs="Arial"/>
          <w:b/>
          <w:color w:val="000000"/>
          <w:sz w:val="40"/>
          <w:szCs w:val="40"/>
        </w:rPr>
      </w:pPr>
      <w:r w:rsidRPr="00356760">
        <w:rPr>
          <w:b/>
          <w:color w:val="000000"/>
          <w:sz w:val="40"/>
          <w:szCs w:val="40"/>
        </w:rPr>
        <w:t xml:space="preserve">NCPGA Bill </w:t>
      </w:r>
      <w:proofErr w:type="spellStart"/>
      <w:r w:rsidRPr="00356760">
        <w:rPr>
          <w:b/>
          <w:color w:val="000000"/>
          <w:sz w:val="40"/>
          <w:szCs w:val="40"/>
        </w:rPr>
        <w:t>Strausbaugh</w:t>
      </w:r>
      <w:proofErr w:type="spellEnd"/>
      <w:r w:rsidRPr="00356760">
        <w:rPr>
          <w:b/>
          <w:color w:val="000000"/>
          <w:sz w:val="40"/>
          <w:szCs w:val="40"/>
        </w:rPr>
        <w:t xml:space="preserve"> Award</w:t>
      </w:r>
    </w:p>
    <w:p w14:paraId="6FA8B0AB" w14:textId="77777777" w:rsidR="00BF006F" w:rsidRPr="006160BE" w:rsidRDefault="00BF006F" w:rsidP="00BF006F">
      <w:pPr>
        <w:rPr>
          <w:rFonts w:ascii="Arial" w:hAnsi="Arial" w:cs="Arial"/>
          <w:color w:val="000000"/>
          <w:sz w:val="24"/>
        </w:rPr>
      </w:pPr>
    </w:p>
    <w:p w14:paraId="358E8336" w14:textId="77777777" w:rsidR="00BF006F" w:rsidRPr="006160BE" w:rsidRDefault="00BF006F" w:rsidP="00BF006F">
      <w:pPr>
        <w:spacing w:line="360" w:lineRule="auto"/>
        <w:ind w:left="3600" w:hanging="3600"/>
        <w:rPr>
          <w:rFonts w:ascii="Arial" w:hAnsi="Arial" w:cs="Arial"/>
          <w:color w:val="000000"/>
          <w:sz w:val="24"/>
        </w:rPr>
      </w:pPr>
    </w:p>
    <w:p w14:paraId="374C8875" w14:textId="77777777" w:rsidR="00B1267A" w:rsidRPr="00470C5A" w:rsidRDefault="00B1267A" w:rsidP="00B1267A">
      <w:pPr>
        <w:spacing w:line="360" w:lineRule="auto"/>
        <w:ind w:left="3600" w:hanging="3600"/>
        <w:rPr>
          <w:rFonts w:ascii="Arial" w:hAnsi="Arial" w:cs="Arial"/>
          <w:i/>
          <w:color w:val="FF0000"/>
          <w:sz w:val="24"/>
        </w:rPr>
      </w:pPr>
      <w:r>
        <w:rPr>
          <w:rFonts w:ascii="Arial" w:hAnsi="Arial" w:cs="Arial"/>
          <w:color w:val="000000"/>
          <w:sz w:val="24"/>
        </w:rPr>
        <w:tab/>
      </w:r>
      <w:r>
        <w:rPr>
          <w:rFonts w:ascii="Arial" w:hAnsi="Arial" w:cs="Arial"/>
          <w:color w:val="000000"/>
          <w:sz w:val="24"/>
        </w:rPr>
        <w:tab/>
      </w:r>
      <w:r w:rsidRPr="00470C5A">
        <w:rPr>
          <w:rFonts w:ascii="Arial" w:hAnsi="Arial" w:cs="Arial"/>
          <w:i/>
          <w:color w:val="FF0000"/>
        </w:rPr>
        <w:t>Type Your Answer in Area Marked “x” Below</w:t>
      </w:r>
      <w:r w:rsidRPr="00470C5A">
        <w:rPr>
          <w:rFonts w:ascii="Arial" w:hAnsi="Arial" w:cs="Arial"/>
          <w:i/>
          <w:color w:val="FF0000"/>
          <w:sz w:val="24"/>
        </w:rPr>
        <w:tab/>
      </w:r>
    </w:p>
    <w:p w14:paraId="0E1BC22E"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ame of Nominee:</w:t>
      </w:r>
      <w:r w:rsidRPr="0010005A">
        <w:rPr>
          <w:rFonts w:ascii="Arial" w:hAnsi="Arial" w:cs="Arial"/>
          <w:color w:val="000000"/>
          <w:sz w:val="28"/>
          <w:szCs w:val="28"/>
        </w:rPr>
        <w:tab/>
      </w:r>
      <w:r>
        <w:rPr>
          <w:rFonts w:ascii="Arial" w:hAnsi="Arial" w:cs="Arial"/>
          <w:color w:val="000000"/>
          <w:sz w:val="28"/>
          <w:szCs w:val="28"/>
        </w:rPr>
        <w:t>x</w:t>
      </w:r>
    </w:p>
    <w:p w14:paraId="59F511BC"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Member Number:</w:t>
      </w:r>
      <w:r w:rsidRPr="0010005A">
        <w:rPr>
          <w:rFonts w:ascii="Arial" w:hAnsi="Arial" w:cs="Arial"/>
          <w:color w:val="000000"/>
          <w:sz w:val="28"/>
          <w:szCs w:val="28"/>
        </w:rPr>
        <w:tab/>
      </w:r>
      <w:r>
        <w:rPr>
          <w:rFonts w:ascii="Arial" w:hAnsi="Arial" w:cs="Arial"/>
          <w:color w:val="000000"/>
          <w:sz w:val="28"/>
          <w:szCs w:val="28"/>
        </w:rPr>
        <w:t>x</w:t>
      </w:r>
    </w:p>
    <w:p w14:paraId="29B64DE3"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Facility Name:</w:t>
      </w:r>
      <w:r w:rsidRPr="0010005A">
        <w:rPr>
          <w:rFonts w:ascii="Arial" w:hAnsi="Arial" w:cs="Arial"/>
          <w:color w:val="000000"/>
          <w:sz w:val="28"/>
          <w:szCs w:val="28"/>
        </w:rPr>
        <w:tab/>
      </w:r>
      <w:r>
        <w:rPr>
          <w:rFonts w:ascii="Arial" w:hAnsi="Arial" w:cs="Arial"/>
          <w:color w:val="000000"/>
          <w:sz w:val="28"/>
          <w:szCs w:val="28"/>
        </w:rPr>
        <w:t>x</w:t>
      </w:r>
    </w:p>
    <w:p w14:paraId="51D6C937"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Facility Address:</w:t>
      </w:r>
      <w:r w:rsidRPr="0010005A">
        <w:rPr>
          <w:rFonts w:ascii="Arial" w:hAnsi="Arial" w:cs="Arial"/>
          <w:color w:val="000000"/>
          <w:sz w:val="28"/>
          <w:szCs w:val="28"/>
        </w:rPr>
        <w:tab/>
      </w:r>
      <w:r>
        <w:rPr>
          <w:rFonts w:ascii="Arial" w:hAnsi="Arial" w:cs="Arial"/>
          <w:color w:val="000000"/>
          <w:sz w:val="28"/>
          <w:szCs w:val="28"/>
        </w:rPr>
        <w:t>x</w:t>
      </w:r>
    </w:p>
    <w:p w14:paraId="37F23552"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Facility Phone Number:</w:t>
      </w:r>
      <w:r w:rsidRPr="0010005A">
        <w:rPr>
          <w:rFonts w:ascii="Arial" w:hAnsi="Arial" w:cs="Arial"/>
          <w:color w:val="000000"/>
          <w:sz w:val="28"/>
          <w:szCs w:val="28"/>
        </w:rPr>
        <w:tab/>
      </w:r>
      <w:r>
        <w:rPr>
          <w:rFonts w:ascii="Arial" w:hAnsi="Arial" w:cs="Arial"/>
          <w:color w:val="000000"/>
          <w:sz w:val="28"/>
          <w:szCs w:val="28"/>
        </w:rPr>
        <w:t>x</w:t>
      </w:r>
    </w:p>
    <w:p w14:paraId="61F46BAB"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ominee E-mail Address:</w:t>
      </w:r>
      <w:r w:rsidRPr="0010005A">
        <w:rPr>
          <w:rFonts w:ascii="Arial" w:hAnsi="Arial" w:cs="Arial"/>
          <w:color w:val="000000"/>
          <w:sz w:val="28"/>
          <w:szCs w:val="28"/>
        </w:rPr>
        <w:tab/>
      </w:r>
      <w:r>
        <w:rPr>
          <w:rFonts w:ascii="Arial" w:hAnsi="Arial" w:cs="Arial"/>
          <w:color w:val="000000"/>
          <w:sz w:val="28"/>
          <w:szCs w:val="28"/>
        </w:rPr>
        <w:t>x</w:t>
      </w:r>
      <w:r w:rsidRPr="0010005A">
        <w:rPr>
          <w:rFonts w:ascii="Arial" w:hAnsi="Arial" w:cs="Arial"/>
          <w:color w:val="000000"/>
          <w:sz w:val="28"/>
          <w:szCs w:val="28"/>
        </w:rPr>
        <w:t xml:space="preserve"> </w:t>
      </w:r>
    </w:p>
    <w:p w14:paraId="78D37A00" w14:textId="77777777" w:rsidR="00B1267A" w:rsidRPr="0010005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omination submitted by:</w:t>
      </w:r>
      <w:r w:rsidRPr="0010005A">
        <w:rPr>
          <w:rFonts w:ascii="Arial" w:hAnsi="Arial" w:cs="Arial"/>
          <w:color w:val="000000"/>
          <w:sz w:val="28"/>
          <w:szCs w:val="28"/>
        </w:rPr>
        <w:tab/>
      </w:r>
      <w:r>
        <w:rPr>
          <w:rFonts w:ascii="Arial" w:hAnsi="Arial" w:cs="Arial"/>
          <w:color w:val="000000"/>
          <w:sz w:val="28"/>
          <w:szCs w:val="28"/>
        </w:rPr>
        <w:t>x</w:t>
      </w:r>
      <w:r w:rsidRPr="0010005A">
        <w:rPr>
          <w:rFonts w:ascii="Arial" w:hAnsi="Arial" w:cs="Arial"/>
          <w:color w:val="000000"/>
          <w:sz w:val="28"/>
          <w:szCs w:val="28"/>
        </w:rPr>
        <w:t xml:space="preserve"> </w:t>
      </w:r>
    </w:p>
    <w:p w14:paraId="63FC4E01" w14:textId="77777777" w:rsidR="00B1267A" w:rsidRDefault="00B1267A" w:rsidP="00B1267A">
      <w:pPr>
        <w:spacing w:line="360" w:lineRule="auto"/>
        <w:ind w:left="4680" w:hanging="4680"/>
        <w:rPr>
          <w:rFonts w:ascii="Arial" w:hAnsi="Arial" w:cs="Arial"/>
          <w:color w:val="000000"/>
          <w:sz w:val="28"/>
          <w:szCs w:val="28"/>
        </w:rPr>
      </w:pPr>
      <w:r w:rsidRPr="0010005A">
        <w:rPr>
          <w:rFonts w:ascii="Arial" w:hAnsi="Arial" w:cs="Arial"/>
          <w:b/>
          <w:color w:val="000000"/>
          <w:sz w:val="28"/>
          <w:szCs w:val="28"/>
        </w:rPr>
        <w:t>Nominator Contact Information:</w:t>
      </w:r>
      <w:r w:rsidRPr="0010005A">
        <w:rPr>
          <w:rFonts w:ascii="Arial" w:hAnsi="Arial" w:cs="Arial"/>
          <w:color w:val="000000"/>
          <w:sz w:val="28"/>
          <w:szCs w:val="28"/>
        </w:rPr>
        <w:tab/>
      </w:r>
      <w:r>
        <w:rPr>
          <w:rFonts w:ascii="Arial" w:hAnsi="Arial" w:cs="Arial"/>
          <w:color w:val="000000"/>
          <w:sz w:val="28"/>
          <w:szCs w:val="28"/>
        </w:rPr>
        <w:t>x</w:t>
      </w:r>
    </w:p>
    <w:p w14:paraId="61496DE1" w14:textId="77777777" w:rsidR="006C4214" w:rsidRDefault="006C4214" w:rsidP="00B1267A">
      <w:pPr>
        <w:spacing w:line="360" w:lineRule="auto"/>
        <w:ind w:left="4680" w:hanging="4680"/>
        <w:rPr>
          <w:rFonts w:ascii="Arial" w:hAnsi="Arial" w:cs="Arial"/>
          <w:color w:val="000000"/>
          <w:sz w:val="28"/>
          <w:szCs w:val="28"/>
        </w:rPr>
      </w:pPr>
    </w:p>
    <w:p w14:paraId="590931B2" w14:textId="77777777" w:rsidR="00446087" w:rsidRPr="00446087" w:rsidRDefault="00446087" w:rsidP="00446087">
      <w:pPr>
        <w:spacing w:line="360" w:lineRule="auto"/>
        <w:rPr>
          <w:rFonts w:ascii="Arial" w:hAnsi="Arial" w:cs="Arial"/>
          <w:b/>
          <w:i/>
          <w:color w:val="FF0000"/>
          <w:szCs w:val="28"/>
          <w:u w:val="single"/>
        </w:rPr>
      </w:pPr>
      <w:r w:rsidRPr="00446087">
        <w:rPr>
          <w:rFonts w:ascii="Arial" w:hAnsi="Arial" w:cs="Arial"/>
          <w:b/>
          <w:i/>
          <w:color w:val="FF0000"/>
          <w:szCs w:val="28"/>
          <w:u w:val="single"/>
        </w:rPr>
        <w:t xml:space="preserve">*NOTE: </w:t>
      </w:r>
      <w:proofErr w:type="gramStart"/>
      <w:r w:rsidRPr="00446087">
        <w:rPr>
          <w:rFonts w:ascii="Arial" w:hAnsi="Arial" w:cs="Arial"/>
          <w:b/>
          <w:i/>
          <w:color w:val="FF0000"/>
          <w:szCs w:val="28"/>
          <w:u w:val="single"/>
        </w:rPr>
        <w:t>In order to</w:t>
      </w:r>
      <w:proofErr w:type="gramEnd"/>
      <w:r w:rsidRPr="00446087">
        <w:rPr>
          <w:rFonts w:ascii="Arial" w:hAnsi="Arial" w:cs="Arial"/>
          <w:b/>
          <w:i/>
          <w:color w:val="FF0000"/>
          <w:szCs w:val="28"/>
          <w:u w:val="single"/>
        </w:rPr>
        <w:t xml:space="preserve"> be submitted on behalf of the Section to the PGA National Awards Program, NCPGA Award Winners must be a Class A PGA member in good standing for a minimum total of 10 years.</w:t>
      </w:r>
    </w:p>
    <w:p w14:paraId="50C45527" w14:textId="77777777" w:rsidR="00BF006F" w:rsidRPr="006160BE" w:rsidRDefault="00BF006F" w:rsidP="00BF006F">
      <w:pPr>
        <w:spacing w:line="360" w:lineRule="auto"/>
        <w:ind w:left="3600" w:hanging="3600"/>
        <w:rPr>
          <w:rFonts w:ascii="Arial" w:hAnsi="Arial" w:cs="Arial"/>
          <w:color w:val="000000"/>
          <w:sz w:val="28"/>
          <w:szCs w:val="28"/>
        </w:rPr>
      </w:pPr>
    </w:p>
    <w:p w14:paraId="17038AB1" w14:textId="69EB04AB" w:rsidR="006C4214" w:rsidRDefault="00727DF3" w:rsidP="00362E63">
      <w:pPr>
        <w:spacing w:line="360" w:lineRule="auto"/>
        <w:ind w:left="3600" w:hanging="3600"/>
        <w:rPr>
          <w:rFonts w:ascii="Arial" w:hAnsi="Arial" w:cs="Arial"/>
          <w:bCs/>
          <w:i/>
          <w:color w:val="000000"/>
          <w:sz w:val="28"/>
          <w:szCs w:val="28"/>
        </w:rPr>
      </w:pPr>
      <w:r w:rsidRPr="006160BE">
        <w:rPr>
          <w:rFonts w:ascii="Arial" w:hAnsi="Arial" w:cs="Arial"/>
          <w:bCs/>
          <w:i/>
          <w:color w:val="000000"/>
          <w:sz w:val="28"/>
          <w:szCs w:val="28"/>
        </w:rPr>
        <w:t xml:space="preserve">The nomination form should be typewritten and completed in the </w:t>
      </w:r>
      <w:r w:rsidR="00362E63" w:rsidRPr="00362E63">
        <w:rPr>
          <w:rFonts w:ascii="Arial" w:hAnsi="Arial" w:cs="Arial"/>
          <w:bCs/>
          <w:i/>
          <w:color w:val="000000"/>
          <w:sz w:val="28"/>
          <w:szCs w:val="28"/>
          <w:u w:val="single"/>
        </w:rPr>
        <w:t>THIRD-PERSON</w:t>
      </w:r>
      <w:r w:rsidRPr="006160BE">
        <w:rPr>
          <w:rFonts w:ascii="Arial" w:hAnsi="Arial" w:cs="Arial"/>
          <w:bCs/>
          <w:i/>
          <w:color w:val="000000"/>
          <w:sz w:val="28"/>
          <w:szCs w:val="28"/>
        </w:rPr>
        <w:t>.</w:t>
      </w:r>
    </w:p>
    <w:p w14:paraId="7DEC73C0" w14:textId="77777777" w:rsidR="006C4214" w:rsidRPr="006C4214" w:rsidRDefault="006C4214" w:rsidP="006C4214">
      <w:pPr>
        <w:rPr>
          <w:rFonts w:ascii="Arial" w:hAnsi="Arial" w:cs="Arial"/>
          <w:color w:val="FF0000"/>
          <w:sz w:val="28"/>
          <w:szCs w:val="28"/>
        </w:rPr>
      </w:pPr>
    </w:p>
    <w:p w14:paraId="73218994" w14:textId="673599F8" w:rsidR="006C4214" w:rsidRDefault="00362E63" w:rsidP="006C4214">
      <w:pPr>
        <w:numPr>
          <w:ilvl w:val="0"/>
          <w:numId w:val="1"/>
        </w:numPr>
        <w:ind w:hanging="720"/>
        <w:rPr>
          <w:rFonts w:ascii="Arial" w:hAnsi="Arial" w:cs="Arial"/>
          <w:sz w:val="28"/>
          <w:szCs w:val="28"/>
        </w:rPr>
      </w:pPr>
      <w:r>
        <w:rPr>
          <w:rFonts w:ascii="Arial" w:hAnsi="Arial" w:cs="Arial"/>
          <w:sz w:val="28"/>
          <w:szCs w:val="28"/>
        </w:rPr>
        <w:t>Please briefly describe the Nominee’s</w:t>
      </w:r>
      <w:r w:rsidR="006C4214">
        <w:rPr>
          <w:rFonts w:ascii="Arial" w:hAnsi="Arial" w:cs="Arial"/>
          <w:sz w:val="28"/>
          <w:szCs w:val="28"/>
        </w:rPr>
        <w:t xml:space="preserve"> involvement and contributions through mentoring PGA Professionals and illustrate a significant impact on their careers.</w:t>
      </w:r>
    </w:p>
    <w:p w14:paraId="68A7E448" w14:textId="77777777" w:rsidR="006C4214" w:rsidRPr="0023323A" w:rsidRDefault="006C4214" w:rsidP="006C4214">
      <w:pPr>
        <w:ind w:left="720"/>
        <w:rPr>
          <w:rFonts w:ascii="Arial" w:hAnsi="Arial" w:cs="Arial"/>
          <w:sz w:val="28"/>
          <w:szCs w:val="28"/>
        </w:rPr>
      </w:pPr>
    </w:p>
    <w:p w14:paraId="0BED7F31" w14:textId="68AB8A15" w:rsidR="006C4214" w:rsidRDefault="006C4214" w:rsidP="006C4214">
      <w:pPr>
        <w:numPr>
          <w:ilvl w:val="0"/>
          <w:numId w:val="1"/>
        </w:numPr>
        <w:ind w:hanging="720"/>
        <w:rPr>
          <w:rFonts w:ascii="Arial" w:hAnsi="Arial" w:cs="Arial"/>
          <w:color w:val="000000"/>
          <w:sz w:val="28"/>
          <w:szCs w:val="28"/>
        </w:rPr>
      </w:pPr>
      <w:r w:rsidRPr="006160BE">
        <w:rPr>
          <w:rFonts w:ascii="Arial" w:hAnsi="Arial" w:cs="Arial"/>
          <w:color w:val="000000"/>
          <w:sz w:val="28"/>
          <w:szCs w:val="28"/>
        </w:rPr>
        <w:t xml:space="preserve">Please briefly </w:t>
      </w:r>
      <w:r w:rsidR="00362E63">
        <w:rPr>
          <w:rFonts w:ascii="Arial" w:hAnsi="Arial" w:cs="Arial"/>
          <w:color w:val="000000"/>
          <w:sz w:val="28"/>
          <w:szCs w:val="28"/>
        </w:rPr>
        <w:t>describe the characteristics of the Nominee</w:t>
      </w:r>
      <w:r w:rsidRPr="006160BE">
        <w:rPr>
          <w:rFonts w:ascii="Arial" w:hAnsi="Arial" w:cs="Arial"/>
          <w:color w:val="000000"/>
          <w:sz w:val="28"/>
          <w:szCs w:val="28"/>
        </w:rPr>
        <w:t xml:space="preserve"> relative to overall integrity and recognition as a person of ou</w:t>
      </w:r>
      <w:r w:rsidR="00362E63">
        <w:rPr>
          <w:rFonts w:ascii="Arial" w:hAnsi="Arial" w:cs="Arial"/>
          <w:color w:val="000000"/>
          <w:sz w:val="28"/>
          <w:szCs w:val="28"/>
        </w:rPr>
        <w:t>tstanding character.  How has he/she</w:t>
      </w:r>
      <w:r w:rsidRPr="006160BE">
        <w:rPr>
          <w:rFonts w:ascii="Arial" w:hAnsi="Arial" w:cs="Arial"/>
          <w:color w:val="000000"/>
          <w:sz w:val="28"/>
          <w:szCs w:val="28"/>
        </w:rPr>
        <w:t xml:space="preserve"> furthered the values representative of the Association and the golf profession?</w:t>
      </w:r>
    </w:p>
    <w:p w14:paraId="313536E5" w14:textId="77777777" w:rsidR="006C4214" w:rsidRDefault="006C4214" w:rsidP="006C4214">
      <w:pPr>
        <w:rPr>
          <w:rFonts w:ascii="Arial" w:hAnsi="Arial" w:cs="Arial"/>
          <w:color w:val="FF0000"/>
          <w:sz w:val="28"/>
          <w:szCs w:val="28"/>
        </w:rPr>
      </w:pPr>
    </w:p>
    <w:p w14:paraId="6187BC97" w14:textId="73606F17" w:rsidR="006C4214" w:rsidRPr="00711C3B" w:rsidRDefault="00362E63" w:rsidP="006C4214">
      <w:pPr>
        <w:numPr>
          <w:ilvl w:val="0"/>
          <w:numId w:val="1"/>
        </w:numPr>
        <w:ind w:hanging="720"/>
        <w:rPr>
          <w:rFonts w:ascii="Arial" w:hAnsi="Arial" w:cs="Arial"/>
          <w:sz w:val="28"/>
          <w:szCs w:val="28"/>
        </w:rPr>
      </w:pPr>
      <w:r>
        <w:rPr>
          <w:rFonts w:ascii="Arial" w:hAnsi="Arial" w:cs="Arial"/>
          <w:sz w:val="28"/>
          <w:szCs w:val="28"/>
        </w:rPr>
        <w:t xml:space="preserve">Please briefly describe the Nominee’s </w:t>
      </w:r>
      <w:r w:rsidR="006C4214">
        <w:rPr>
          <w:rFonts w:ascii="Arial" w:hAnsi="Arial" w:cs="Arial"/>
          <w:sz w:val="28"/>
          <w:szCs w:val="28"/>
        </w:rPr>
        <w:t>level of service to the Section and to the Association with the area of employment and club relations.</w:t>
      </w:r>
    </w:p>
    <w:p w14:paraId="2F5ADF0C" w14:textId="77777777" w:rsidR="006C4214" w:rsidRDefault="006C4214" w:rsidP="006C4214">
      <w:pPr>
        <w:pStyle w:val="ListParagraph"/>
        <w:rPr>
          <w:rFonts w:ascii="Arial" w:hAnsi="Arial" w:cs="Arial"/>
          <w:color w:val="FF0000"/>
          <w:sz w:val="28"/>
          <w:szCs w:val="28"/>
        </w:rPr>
      </w:pPr>
    </w:p>
    <w:p w14:paraId="4C2BA24E" w14:textId="72100F22" w:rsidR="006C4214" w:rsidRPr="006C4214" w:rsidRDefault="00362E63" w:rsidP="006C4214">
      <w:pPr>
        <w:numPr>
          <w:ilvl w:val="0"/>
          <w:numId w:val="1"/>
        </w:numPr>
        <w:ind w:hanging="720"/>
        <w:rPr>
          <w:rFonts w:ascii="Arial" w:hAnsi="Arial" w:cs="Arial"/>
          <w:sz w:val="28"/>
          <w:szCs w:val="28"/>
        </w:rPr>
      </w:pPr>
      <w:r>
        <w:rPr>
          <w:rFonts w:ascii="Arial" w:hAnsi="Arial" w:cs="Arial"/>
          <w:sz w:val="28"/>
          <w:szCs w:val="28"/>
        </w:rPr>
        <w:t>Please briefly describe the Nominee’s</w:t>
      </w:r>
      <w:r w:rsidR="006C4214" w:rsidRPr="006C4214">
        <w:rPr>
          <w:rFonts w:ascii="Arial" w:hAnsi="Arial" w:cs="Arial"/>
          <w:sz w:val="28"/>
          <w:szCs w:val="28"/>
        </w:rPr>
        <w:t xml:space="preserve"> influence made of PGA Professionals, facilities, and employers </w:t>
      </w:r>
      <w:proofErr w:type="gramStart"/>
      <w:r w:rsidR="006C4214" w:rsidRPr="006C4214">
        <w:rPr>
          <w:rFonts w:ascii="Arial" w:hAnsi="Arial" w:cs="Arial"/>
          <w:sz w:val="28"/>
          <w:szCs w:val="28"/>
        </w:rPr>
        <w:t>with regard to</w:t>
      </w:r>
      <w:proofErr w:type="gramEnd"/>
      <w:r w:rsidR="006C4214" w:rsidRPr="006C4214">
        <w:rPr>
          <w:rFonts w:ascii="Arial" w:hAnsi="Arial" w:cs="Arial"/>
          <w:sz w:val="28"/>
          <w:szCs w:val="28"/>
        </w:rPr>
        <w:t xml:space="preserve"> employment.</w:t>
      </w:r>
    </w:p>
    <w:p w14:paraId="40FE6719" w14:textId="77777777" w:rsidR="006C4214" w:rsidRPr="006C4214" w:rsidRDefault="006C4214" w:rsidP="006C4214">
      <w:pPr>
        <w:pStyle w:val="ListParagraph"/>
        <w:rPr>
          <w:rFonts w:ascii="Arial" w:hAnsi="Arial" w:cs="Arial"/>
          <w:sz w:val="28"/>
          <w:szCs w:val="28"/>
        </w:rPr>
      </w:pPr>
    </w:p>
    <w:p w14:paraId="7AC5FEF9" w14:textId="55A703DF" w:rsidR="00BF006F" w:rsidRPr="006C4214" w:rsidRDefault="00362E63" w:rsidP="006C4214">
      <w:pPr>
        <w:numPr>
          <w:ilvl w:val="0"/>
          <w:numId w:val="1"/>
        </w:numPr>
        <w:ind w:hanging="720"/>
        <w:rPr>
          <w:rFonts w:ascii="Arial" w:hAnsi="Arial" w:cs="Arial"/>
          <w:sz w:val="28"/>
          <w:szCs w:val="28"/>
        </w:rPr>
      </w:pPr>
      <w:r>
        <w:rPr>
          <w:rFonts w:ascii="Arial" w:hAnsi="Arial" w:cs="Arial"/>
          <w:sz w:val="28"/>
          <w:szCs w:val="28"/>
        </w:rPr>
        <w:lastRenderedPageBreak/>
        <w:t>Please briefly describe the N</w:t>
      </w:r>
      <w:r w:rsidR="006C4214" w:rsidRPr="006C4214">
        <w:rPr>
          <w:rFonts w:ascii="Arial" w:hAnsi="Arial" w:cs="Arial"/>
          <w:sz w:val="28"/>
          <w:szCs w:val="28"/>
        </w:rPr>
        <w:t>ominee’s contributions to building the image of the game of golf, PGA Professionals and the Association.</w:t>
      </w:r>
    </w:p>
    <w:p w14:paraId="18D38EF2" w14:textId="77777777" w:rsidR="00BF006F" w:rsidRPr="006160BE" w:rsidRDefault="00BF006F" w:rsidP="00BF006F">
      <w:pPr>
        <w:rPr>
          <w:rFonts w:ascii="Arial" w:hAnsi="Arial" w:cs="Arial"/>
          <w:color w:val="000000"/>
          <w:sz w:val="28"/>
          <w:szCs w:val="28"/>
        </w:rPr>
      </w:pPr>
    </w:p>
    <w:p w14:paraId="071F9064" w14:textId="221E95F9" w:rsidR="00BF006F" w:rsidRPr="006160BE" w:rsidRDefault="00BF006F" w:rsidP="00BF006F">
      <w:pPr>
        <w:numPr>
          <w:ilvl w:val="0"/>
          <w:numId w:val="1"/>
        </w:numPr>
        <w:ind w:hanging="720"/>
        <w:rPr>
          <w:rFonts w:ascii="Arial" w:hAnsi="Arial" w:cs="Arial"/>
          <w:color w:val="000000"/>
          <w:sz w:val="28"/>
          <w:szCs w:val="28"/>
        </w:rPr>
      </w:pPr>
      <w:r w:rsidRPr="006160BE">
        <w:rPr>
          <w:rFonts w:ascii="Arial" w:hAnsi="Arial" w:cs="Arial"/>
          <w:color w:val="000000"/>
          <w:sz w:val="28"/>
          <w:szCs w:val="28"/>
        </w:rPr>
        <w:t xml:space="preserve">Please list any Section or National awards </w:t>
      </w:r>
      <w:r w:rsidR="00362E63">
        <w:rPr>
          <w:rFonts w:ascii="Arial" w:hAnsi="Arial" w:cs="Arial"/>
          <w:color w:val="000000"/>
          <w:sz w:val="28"/>
          <w:szCs w:val="28"/>
        </w:rPr>
        <w:t>the Nominee has</w:t>
      </w:r>
      <w:r w:rsidRPr="006160BE">
        <w:rPr>
          <w:rFonts w:ascii="Arial" w:hAnsi="Arial" w:cs="Arial"/>
          <w:color w:val="000000"/>
          <w:sz w:val="28"/>
          <w:szCs w:val="28"/>
        </w:rPr>
        <w:t xml:space="preserve"> received </w:t>
      </w:r>
    </w:p>
    <w:p w14:paraId="60F301D3" w14:textId="77777777" w:rsidR="00BF006F" w:rsidRPr="006160BE" w:rsidRDefault="00BF006F" w:rsidP="00BF006F">
      <w:pPr>
        <w:rPr>
          <w:rFonts w:ascii="Arial" w:hAnsi="Arial" w:cs="Arial"/>
          <w:color w:val="000000"/>
          <w:sz w:val="28"/>
          <w:szCs w:val="28"/>
        </w:rPr>
      </w:pPr>
      <w:r w:rsidRPr="006160BE">
        <w:rPr>
          <w:rFonts w:ascii="Arial" w:hAnsi="Arial" w:cs="Arial"/>
          <w:color w:val="000000"/>
          <w:sz w:val="28"/>
          <w:szCs w:val="28"/>
        </w:rPr>
        <w:tab/>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3108"/>
        <w:gridCol w:w="2694"/>
      </w:tblGrid>
      <w:tr w:rsidR="00BF006F" w:rsidRPr="00957133" w14:paraId="6F59BED6" w14:textId="77777777" w:rsidTr="00957133">
        <w:tc>
          <w:tcPr>
            <w:tcW w:w="3108" w:type="dxa"/>
          </w:tcPr>
          <w:p w14:paraId="6599F004" w14:textId="77777777" w:rsidR="00BF006F" w:rsidRPr="00957133" w:rsidRDefault="00BF006F" w:rsidP="00957133">
            <w:pPr>
              <w:jc w:val="center"/>
              <w:rPr>
                <w:rFonts w:ascii="Arial" w:hAnsi="Arial" w:cs="Arial"/>
                <w:color w:val="000000"/>
                <w:sz w:val="28"/>
                <w:szCs w:val="28"/>
              </w:rPr>
            </w:pPr>
            <w:r w:rsidRPr="00957133">
              <w:rPr>
                <w:rFonts w:ascii="Arial" w:hAnsi="Arial" w:cs="Arial"/>
                <w:color w:val="000000"/>
                <w:sz w:val="28"/>
                <w:szCs w:val="28"/>
              </w:rPr>
              <w:t>Award</w:t>
            </w:r>
          </w:p>
        </w:tc>
        <w:tc>
          <w:tcPr>
            <w:tcW w:w="3108" w:type="dxa"/>
          </w:tcPr>
          <w:p w14:paraId="5D99A6AA" w14:textId="77777777" w:rsidR="00BF006F" w:rsidRPr="00957133" w:rsidRDefault="00BF006F" w:rsidP="00957133">
            <w:pPr>
              <w:jc w:val="center"/>
              <w:rPr>
                <w:rFonts w:ascii="Arial" w:hAnsi="Arial" w:cs="Arial"/>
                <w:color w:val="000000"/>
                <w:sz w:val="28"/>
                <w:szCs w:val="28"/>
              </w:rPr>
            </w:pPr>
            <w:r w:rsidRPr="00957133">
              <w:rPr>
                <w:rFonts w:ascii="Arial" w:hAnsi="Arial" w:cs="Arial"/>
                <w:color w:val="000000"/>
                <w:sz w:val="28"/>
                <w:szCs w:val="28"/>
              </w:rPr>
              <w:t>Year Received</w:t>
            </w:r>
          </w:p>
        </w:tc>
        <w:tc>
          <w:tcPr>
            <w:tcW w:w="2694" w:type="dxa"/>
          </w:tcPr>
          <w:p w14:paraId="6A9BA019" w14:textId="77777777" w:rsidR="00BF006F" w:rsidRPr="00957133" w:rsidRDefault="00BF006F" w:rsidP="00957133">
            <w:pPr>
              <w:jc w:val="center"/>
              <w:rPr>
                <w:rFonts w:ascii="Arial" w:hAnsi="Arial" w:cs="Arial"/>
                <w:color w:val="000000"/>
                <w:sz w:val="28"/>
                <w:szCs w:val="28"/>
              </w:rPr>
            </w:pPr>
            <w:r w:rsidRPr="00957133">
              <w:rPr>
                <w:rFonts w:ascii="Arial" w:hAnsi="Arial" w:cs="Arial"/>
                <w:color w:val="000000"/>
                <w:sz w:val="28"/>
                <w:szCs w:val="28"/>
              </w:rPr>
              <w:t>Section</w:t>
            </w:r>
          </w:p>
        </w:tc>
      </w:tr>
      <w:tr w:rsidR="00BF006F" w:rsidRPr="00957133" w14:paraId="4F641B69" w14:textId="77777777" w:rsidTr="00957133">
        <w:tc>
          <w:tcPr>
            <w:tcW w:w="3108" w:type="dxa"/>
          </w:tcPr>
          <w:p w14:paraId="60FB1D30" w14:textId="77777777" w:rsidR="00BF006F" w:rsidRPr="00957133" w:rsidRDefault="00BF006F" w:rsidP="00412E58">
            <w:pPr>
              <w:rPr>
                <w:rFonts w:ascii="Arial" w:hAnsi="Arial" w:cs="Arial"/>
                <w:color w:val="000000"/>
                <w:sz w:val="28"/>
                <w:szCs w:val="28"/>
              </w:rPr>
            </w:pPr>
          </w:p>
        </w:tc>
        <w:tc>
          <w:tcPr>
            <w:tcW w:w="3108" w:type="dxa"/>
          </w:tcPr>
          <w:p w14:paraId="1C9BA79C" w14:textId="77777777" w:rsidR="00BF006F" w:rsidRPr="00957133" w:rsidRDefault="00BF006F" w:rsidP="00412E58">
            <w:pPr>
              <w:rPr>
                <w:rFonts w:ascii="Arial" w:hAnsi="Arial" w:cs="Arial"/>
                <w:color w:val="000000"/>
                <w:sz w:val="28"/>
                <w:szCs w:val="28"/>
              </w:rPr>
            </w:pPr>
          </w:p>
        </w:tc>
        <w:tc>
          <w:tcPr>
            <w:tcW w:w="2694" w:type="dxa"/>
          </w:tcPr>
          <w:p w14:paraId="1A79D81A" w14:textId="77777777" w:rsidR="00BF006F" w:rsidRPr="00957133" w:rsidRDefault="00BF006F" w:rsidP="00412E58">
            <w:pPr>
              <w:rPr>
                <w:rFonts w:ascii="Arial" w:hAnsi="Arial" w:cs="Arial"/>
                <w:color w:val="000000"/>
                <w:sz w:val="28"/>
                <w:szCs w:val="28"/>
              </w:rPr>
            </w:pPr>
          </w:p>
        </w:tc>
      </w:tr>
      <w:tr w:rsidR="00BF006F" w:rsidRPr="00957133" w14:paraId="074ADB08" w14:textId="77777777" w:rsidTr="00957133">
        <w:tc>
          <w:tcPr>
            <w:tcW w:w="3108" w:type="dxa"/>
          </w:tcPr>
          <w:p w14:paraId="4E7C6D4D" w14:textId="77777777" w:rsidR="00BF006F" w:rsidRPr="00957133" w:rsidRDefault="00BF006F" w:rsidP="00412E58">
            <w:pPr>
              <w:rPr>
                <w:rFonts w:ascii="Arial" w:hAnsi="Arial" w:cs="Arial"/>
                <w:color w:val="000000"/>
                <w:sz w:val="28"/>
                <w:szCs w:val="28"/>
              </w:rPr>
            </w:pPr>
          </w:p>
        </w:tc>
        <w:tc>
          <w:tcPr>
            <w:tcW w:w="3108" w:type="dxa"/>
          </w:tcPr>
          <w:p w14:paraId="1679FADE" w14:textId="77777777" w:rsidR="00BF006F" w:rsidRPr="00957133" w:rsidRDefault="00BF006F" w:rsidP="00412E58">
            <w:pPr>
              <w:rPr>
                <w:rFonts w:ascii="Arial" w:hAnsi="Arial" w:cs="Arial"/>
                <w:color w:val="000000"/>
                <w:sz w:val="28"/>
                <w:szCs w:val="28"/>
              </w:rPr>
            </w:pPr>
          </w:p>
        </w:tc>
        <w:tc>
          <w:tcPr>
            <w:tcW w:w="2694" w:type="dxa"/>
          </w:tcPr>
          <w:p w14:paraId="6099CC98" w14:textId="77777777" w:rsidR="00BF006F" w:rsidRPr="00957133" w:rsidRDefault="00BF006F" w:rsidP="00412E58">
            <w:pPr>
              <w:rPr>
                <w:rFonts w:ascii="Arial" w:hAnsi="Arial" w:cs="Arial"/>
                <w:color w:val="000000"/>
                <w:sz w:val="28"/>
                <w:szCs w:val="28"/>
              </w:rPr>
            </w:pPr>
          </w:p>
        </w:tc>
      </w:tr>
      <w:tr w:rsidR="00BF006F" w:rsidRPr="00957133" w14:paraId="131A348C" w14:textId="77777777" w:rsidTr="00957133">
        <w:tc>
          <w:tcPr>
            <w:tcW w:w="3108" w:type="dxa"/>
          </w:tcPr>
          <w:p w14:paraId="5DC18664" w14:textId="77777777" w:rsidR="00BF006F" w:rsidRPr="00957133" w:rsidRDefault="00BF006F" w:rsidP="00412E58">
            <w:pPr>
              <w:rPr>
                <w:rFonts w:ascii="Arial" w:hAnsi="Arial" w:cs="Arial"/>
                <w:color w:val="000000"/>
                <w:sz w:val="28"/>
                <w:szCs w:val="28"/>
              </w:rPr>
            </w:pPr>
          </w:p>
        </w:tc>
        <w:tc>
          <w:tcPr>
            <w:tcW w:w="3108" w:type="dxa"/>
          </w:tcPr>
          <w:p w14:paraId="644D84EA" w14:textId="77777777" w:rsidR="00BF006F" w:rsidRPr="00957133" w:rsidRDefault="00BF006F" w:rsidP="00412E58">
            <w:pPr>
              <w:rPr>
                <w:rFonts w:ascii="Arial" w:hAnsi="Arial" w:cs="Arial"/>
                <w:color w:val="000000"/>
                <w:sz w:val="28"/>
                <w:szCs w:val="28"/>
              </w:rPr>
            </w:pPr>
          </w:p>
        </w:tc>
        <w:tc>
          <w:tcPr>
            <w:tcW w:w="2694" w:type="dxa"/>
          </w:tcPr>
          <w:p w14:paraId="0CF0F601" w14:textId="77777777" w:rsidR="00BF006F" w:rsidRPr="00957133" w:rsidRDefault="00BF006F" w:rsidP="00412E58">
            <w:pPr>
              <w:rPr>
                <w:rFonts w:ascii="Arial" w:hAnsi="Arial" w:cs="Arial"/>
                <w:color w:val="000000"/>
                <w:sz w:val="28"/>
                <w:szCs w:val="28"/>
              </w:rPr>
            </w:pPr>
          </w:p>
        </w:tc>
      </w:tr>
      <w:tr w:rsidR="00BF006F" w:rsidRPr="00957133" w14:paraId="2FF141DD" w14:textId="77777777" w:rsidTr="00957133">
        <w:tc>
          <w:tcPr>
            <w:tcW w:w="3108" w:type="dxa"/>
          </w:tcPr>
          <w:p w14:paraId="6F5E8A77" w14:textId="77777777" w:rsidR="00BF006F" w:rsidRPr="00957133" w:rsidRDefault="00BF006F" w:rsidP="00412E58">
            <w:pPr>
              <w:rPr>
                <w:rFonts w:ascii="Arial" w:hAnsi="Arial" w:cs="Arial"/>
                <w:color w:val="000000"/>
                <w:sz w:val="28"/>
                <w:szCs w:val="28"/>
              </w:rPr>
            </w:pPr>
          </w:p>
        </w:tc>
        <w:tc>
          <w:tcPr>
            <w:tcW w:w="3108" w:type="dxa"/>
          </w:tcPr>
          <w:p w14:paraId="18F2EC7F" w14:textId="77777777" w:rsidR="00BF006F" w:rsidRPr="00957133" w:rsidRDefault="00BF006F" w:rsidP="00412E58">
            <w:pPr>
              <w:rPr>
                <w:rFonts w:ascii="Arial" w:hAnsi="Arial" w:cs="Arial"/>
                <w:color w:val="000000"/>
                <w:sz w:val="28"/>
                <w:szCs w:val="28"/>
              </w:rPr>
            </w:pPr>
          </w:p>
        </w:tc>
        <w:tc>
          <w:tcPr>
            <w:tcW w:w="2694" w:type="dxa"/>
          </w:tcPr>
          <w:p w14:paraId="3A6781F4" w14:textId="77777777" w:rsidR="00BF006F" w:rsidRPr="00957133" w:rsidRDefault="00BF006F" w:rsidP="00412E58">
            <w:pPr>
              <w:rPr>
                <w:rFonts w:ascii="Arial" w:hAnsi="Arial" w:cs="Arial"/>
                <w:color w:val="000000"/>
                <w:sz w:val="28"/>
                <w:szCs w:val="28"/>
              </w:rPr>
            </w:pPr>
          </w:p>
        </w:tc>
      </w:tr>
    </w:tbl>
    <w:p w14:paraId="5578750E" w14:textId="77777777" w:rsidR="00BF006F" w:rsidRPr="006160BE" w:rsidRDefault="00BF006F" w:rsidP="00BF006F">
      <w:pPr>
        <w:rPr>
          <w:rFonts w:ascii="Arial" w:hAnsi="Arial" w:cs="Arial"/>
          <w:color w:val="000000"/>
          <w:sz w:val="28"/>
          <w:szCs w:val="28"/>
        </w:rPr>
      </w:pPr>
    </w:p>
    <w:p w14:paraId="092F75A7" w14:textId="77777777" w:rsidR="00B1267A" w:rsidRPr="00301FB5" w:rsidRDefault="00B1267A" w:rsidP="00B1267A">
      <w:pPr>
        <w:jc w:val="center"/>
        <w:rPr>
          <w:rFonts w:ascii="Arial" w:hAnsi="Arial" w:cs="Arial"/>
          <w:i/>
          <w:color w:val="FF0000"/>
          <w:sz w:val="28"/>
          <w:szCs w:val="28"/>
        </w:rPr>
      </w:pPr>
      <w:r w:rsidRPr="00301FB5">
        <w:rPr>
          <w:rFonts w:ascii="Arial" w:hAnsi="Arial" w:cs="Arial"/>
          <w:color w:val="FF0000"/>
          <w:sz w:val="28"/>
          <w:szCs w:val="28"/>
        </w:rPr>
        <w:t xml:space="preserve">By signing this form </w:t>
      </w:r>
      <w:r w:rsidRPr="00301FB5">
        <w:rPr>
          <w:rFonts w:ascii="Arial" w:hAnsi="Arial" w:cs="Arial"/>
          <w:b/>
          <w:color w:val="FF0000"/>
          <w:sz w:val="28"/>
          <w:szCs w:val="28"/>
          <w:u w:val="single"/>
        </w:rPr>
        <w:t>(or personally submitting via email),</w:t>
      </w:r>
      <w:r w:rsidRPr="00301FB5">
        <w:rPr>
          <w:rFonts w:ascii="Arial" w:hAnsi="Arial" w:cs="Arial"/>
          <w:b/>
          <w:color w:val="FF0000"/>
          <w:sz w:val="28"/>
          <w:szCs w:val="28"/>
        </w:rPr>
        <w:t xml:space="preserve"> </w:t>
      </w:r>
      <w:r w:rsidRPr="00301FB5">
        <w:rPr>
          <w:rFonts w:ascii="Arial" w:hAnsi="Arial" w:cs="Arial"/>
          <w:color w:val="FF0000"/>
          <w:sz w:val="28"/>
          <w:szCs w:val="28"/>
        </w:rPr>
        <w:t>I attest that the information contained herein is accurate and truthful to the best of my knowledge, and that the nominee has been informed of, and has consented to, this Section Nomination.</w:t>
      </w:r>
    </w:p>
    <w:p w14:paraId="7CC139CB" w14:textId="77777777" w:rsidR="00B1267A" w:rsidRPr="00D64360" w:rsidRDefault="00B1267A" w:rsidP="00B1267A">
      <w:pPr>
        <w:ind w:firstLine="360"/>
        <w:rPr>
          <w:rFonts w:ascii="Arial" w:hAnsi="Arial" w:cs="Arial"/>
          <w:color w:val="000000"/>
          <w:sz w:val="28"/>
          <w:szCs w:val="28"/>
        </w:rPr>
      </w:pPr>
    </w:p>
    <w:p w14:paraId="1BD30E72" w14:textId="77777777" w:rsidR="00B1267A" w:rsidRPr="00D64360" w:rsidRDefault="00B1267A" w:rsidP="00B1267A">
      <w:pPr>
        <w:ind w:firstLine="360"/>
        <w:rPr>
          <w:rFonts w:ascii="Arial" w:hAnsi="Arial" w:cs="Arial"/>
          <w:color w:val="000000"/>
          <w:sz w:val="28"/>
          <w:szCs w:val="28"/>
        </w:rPr>
      </w:pPr>
    </w:p>
    <w:p w14:paraId="0ADDDBE5" w14:textId="77777777" w:rsidR="00B1267A" w:rsidRPr="00D64360" w:rsidRDefault="00B1267A" w:rsidP="00B1267A">
      <w:pPr>
        <w:rPr>
          <w:rFonts w:ascii="Arial" w:hAnsi="Arial" w:cs="Arial"/>
          <w:b/>
          <w:i/>
          <w:color w:val="000000"/>
          <w:sz w:val="24"/>
          <w:szCs w:val="24"/>
          <w:u w:val="single"/>
        </w:rPr>
      </w:pP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t>________</w:t>
      </w:r>
      <w:r w:rsidRPr="00D64360">
        <w:rPr>
          <w:rFonts w:ascii="Arial" w:hAnsi="Arial" w:cs="Arial"/>
          <w:b/>
          <w:i/>
          <w:color w:val="000000"/>
          <w:sz w:val="24"/>
          <w:szCs w:val="24"/>
          <w:u w:val="single"/>
        </w:rPr>
        <w:tab/>
      </w:r>
      <w:r w:rsidRPr="00D64360">
        <w:rPr>
          <w:rFonts w:ascii="Arial" w:hAnsi="Arial" w:cs="Arial"/>
          <w:b/>
          <w:i/>
          <w:color w:val="000000"/>
          <w:sz w:val="24"/>
          <w:szCs w:val="24"/>
        </w:rPr>
        <w:t xml:space="preserve">  </w:t>
      </w:r>
      <w:r w:rsidRPr="00D64360">
        <w:rPr>
          <w:rFonts w:ascii="Arial" w:hAnsi="Arial" w:cs="Arial"/>
          <w:b/>
          <w:i/>
          <w:color w:val="000000"/>
          <w:sz w:val="24"/>
          <w:szCs w:val="24"/>
          <w:u w:val="single"/>
        </w:rPr>
        <w:tab/>
        <w:t>____</w:t>
      </w:r>
      <w:r w:rsidRPr="00D64360">
        <w:rPr>
          <w:rFonts w:ascii="Arial" w:hAnsi="Arial" w:cs="Arial"/>
          <w:b/>
          <w:i/>
          <w:color w:val="000000"/>
          <w:sz w:val="24"/>
          <w:szCs w:val="24"/>
        </w:rPr>
        <w:t xml:space="preserve">      </w:t>
      </w:r>
      <w:r w:rsidRPr="00D64360">
        <w:rPr>
          <w:rFonts w:ascii="Arial" w:hAnsi="Arial" w:cs="Arial"/>
          <w:b/>
          <w:i/>
          <w:color w:val="000000"/>
          <w:sz w:val="24"/>
          <w:szCs w:val="24"/>
          <w:u w:val="single"/>
        </w:rPr>
        <w:tab/>
        <w:t>____</w:t>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r>
      <w:r w:rsidRPr="00D64360">
        <w:rPr>
          <w:rFonts w:ascii="Arial" w:hAnsi="Arial" w:cs="Arial"/>
          <w:b/>
          <w:i/>
          <w:color w:val="000000"/>
          <w:sz w:val="24"/>
          <w:szCs w:val="24"/>
          <w:u w:val="single"/>
        </w:rPr>
        <w:tab/>
        <w:t>___</w:t>
      </w:r>
      <w:r w:rsidRPr="00D64360">
        <w:rPr>
          <w:rFonts w:ascii="Arial" w:hAnsi="Arial" w:cs="Arial"/>
          <w:b/>
          <w:i/>
          <w:color w:val="000000"/>
          <w:sz w:val="24"/>
          <w:szCs w:val="24"/>
        </w:rPr>
        <w:t xml:space="preserve">  </w:t>
      </w:r>
      <w:r w:rsidRPr="00D64360">
        <w:rPr>
          <w:rFonts w:ascii="Arial" w:hAnsi="Arial" w:cs="Arial"/>
          <w:b/>
          <w:i/>
          <w:color w:val="000000"/>
          <w:sz w:val="24"/>
          <w:szCs w:val="24"/>
          <w:u w:val="single"/>
        </w:rPr>
        <w:tab/>
        <w:t>______</w:t>
      </w:r>
    </w:p>
    <w:p w14:paraId="7C49A7AB" w14:textId="77777777" w:rsidR="00B1267A" w:rsidRPr="00D64360" w:rsidRDefault="00B1267A" w:rsidP="00B1267A">
      <w:pPr>
        <w:ind w:firstLine="720"/>
        <w:rPr>
          <w:rFonts w:ascii="Arial" w:hAnsi="Arial" w:cs="Arial"/>
          <w:b/>
          <w:i/>
          <w:color w:val="000000"/>
          <w:sz w:val="24"/>
          <w:szCs w:val="24"/>
        </w:rPr>
      </w:pPr>
      <w:r w:rsidRPr="00D64360">
        <w:rPr>
          <w:rFonts w:ascii="Arial" w:hAnsi="Arial" w:cs="Arial"/>
          <w:b/>
          <w:i/>
          <w:color w:val="000000"/>
          <w:sz w:val="24"/>
          <w:szCs w:val="24"/>
        </w:rPr>
        <w:t xml:space="preserve">  Submitter’s Signature                     Date</w:t>
      </w:r>
      <w:r w:rsidRPr="00D64360">
        <w:rPr>
          <w:rFonts w:ascii="Arial" w:hAnsi="Arial" w:cs="Arial"/>
          <w:b/>
          <w:i/>
          <w:color w:val="000000"/>
          <w:sz w:val="24"/>
          <w:szCs w:val="24"/>
        </w:rPr>
        <w:tab/>
      </w:r>
      <w:r w:rsidRPr="00D64360">
        <w:rPr>
          <w:rFonts w:ascii="Arial" w:hAnsi="Arial" w:cs="Arial"/>
          <w:b/>
          <w:i/>
          <w:color w:val="000000"/>
          <w:sz w:val="24"/>
          <w:szCs w:val="24"/>
        </w:rPr>
        <w:tab/>
        <w:t xml:space="preserve">    Nominee’s Signature</w:t>
      </w:r>
      <w:r w:rsidRPr="00D64360">
        <w:rPr>
          <w:rFonts w:ascii="Arial" w:hAnsi="Arial" w:cs="Arial"/>
          <w:b/>
          <w:i/>
          <w:color w:val="000000"/>
          <w:sz w:val="24"/>
          <w:szCs w:val="24"/>
        </w:rPr>
        <w:tab/>
        <w:t xml:space="preserve">            Date</w:t>
      </w:r>
    </w:p>
    <w:p w14:paraId="44A42E04" w14:textId="77777777" w:rsidR="00B1267A" w:rsidRPr="00D64360" w:rsidRDefault="00B1267A" w:rsidP="00362E63">
      <w:pPr>
        <w:rPr>
          <w:rFonts w:ascii="Arial" w:hAnsi="Arial" w:cs="Arial"/>
          <w:color w:val="000000"/>
          <w:sz w:val="28"/>
          <w:szCs w:val="28"/>
        </w:rPr>
      </w:pPr>
    </w:p>
    <w:p w14:paraId="69863BF2" w14:textId="7C565DDC" w:rsidR="00B1267A" w:rsidRPr="00D64360" w:rsidRDefault="00B1267A" w:rsidP="00B1267A">
      <w:pPr>
        <w:jc w:val="center"/>
        <w:rPr>
          <w:rFonts w:ascii="Arial" w:hAnsi="Arial" w:cs="Arial"/>
          <w:b/>
          <w:color w:val="000000"/>
          <w:sz w:val="40"/>
          <w:szCs w:val="40"/>
        </w:rPr>
      </w:pPr>
      <w:r w:rsidRPr="00D64360">
        <w:rPr>
          <w:rFonts w:ascii="Arial" w:hAnsi="Arial" w:cs="Arial"/>
          <w:b/>
          <w:color w:val="000000"/>
          <w:sz w:val="40"/>
          <w:szCs w:val="40"/>
        </w:rPr>
        <w:t>N</w:t>
      </w:r>
      <w:r w:rsidR="00CB0D04">
        <w:rPr>
          <w:rFonts w:ascii="Arial" w:hAnsi="Arial" w:cs="Arial"/>
          <w:b/>
          <w:color w:val="000000"/>
          <w:sz w:val="40"/>
          <w:szCs w:val="40"/>
        </w:rPr>
        <w:t>omination Deadline: Ju</w:t>
      </w:r>
      <w:r w:rsidR="00362E63">
        <w:rPr>
          <w:rFonts w:ascii="Arial" w:hAnsi="Arial" w:cs="Arial"/>
          <w:b/>
          <w:color w:val="000000"/>
          <w:sz w:val="40"/>
          <w:szCs w:val="40"/>
        </w:rPr>
        <w:t>ly 31</w:t>
      </w:r>
      <w:r w:rsidR="00362E63" w:rsidRPr="00362E63">
        <w:rPr>
          <w:rFonts w:ascii="Arial" w:hAnsi="Arial" w:cs="Arial"/>
          <w:b/>
          <w:color w:val="000000"/>
          <w:sz w:val="40"/>
          <w:szCs w:val="40"/>
          <w:vertAlign w:val="superscript"/>
        </w:rPr>
        <w:t>st</w:t>
      </w:r>
      <w:r w:rsidR="00362E63">
        <w:rPr>
          <w:rFonts w:ascii="Arial" w:hAnsi="Arial" w:cs="Arial"/>
          <w:b/>
          <w:color w:val="000000"/>
          <w:sz w:val="40"/>
          <w:szCs w:val="40"/>
        </w:rPr>
        <w:t xml:space="preserve"> </w:t>
      </w:r>
      <w:r w:rsidR="00CB0D04">
        <w:rPr>
          <w:rFonts w:ascii="Arial" w:hAnsi="Arial" w:cs="Arial"/>
          <w:b/>
          <w:color w:val="000000"/>
          <w:sz w:val="40"/>
          <w:szCs w:val="40"/>
        </w:rPr>
        <w:t xml:space="preserve"> </w:t>
      </w:r>
    </w:p>
    <w:p w14:paraId="5DB6B3B7" w14:textId="77777777" w:rsidR="00B1267A" w:rsidRPr="00D64360" w:rsidRDefault="00B1267A" w:rsidP="00B1267A">
      <w:pPr>
        <w:ind w:left="720"/>
        <w:jc w:val="center"/>
        <w:rPr>
          <w:rFonts w:ascii="Arial" w:hAnsi="Arial" w:cs="Arial"/>
          <w:b/>
          <w:bCs/>
          <w:color w:val="000000"/>
          <w:sz w:val="28"/>
          <w:szCs w:val="28"/>
        </w:rPr>
      </w:pPr>
    </w:p>
    <w:p w14:paraId="45195689" w14:textId="77777777" w:rsidR="00B1267A" w:rsidRPr="00D64360" w:rsidRDefault="00B1267A" w:rsidP="00B1267A">
      <w:pPr>
        <w:ind w:left="720"/>
        <w:jc w:val="center"/>
        <w:rPr>
          <w:rFonts w:ascii="Arial" w:hAnsi="Arial" w:cs="Arial"/>
          <w:b/>
          <w:bCs/>
          <w:color w:val="000000"/>
          <w:sz w:val="28"/>
          <w:szCs w:val="28"/>
        </w:rPr>
      </w:pPr>
    </w:p>
    <w:p w14:paraId="7819A48D" w14:textId="77777777" w:rsidR="00B1267A" w:rsidRPr="00D64360" w:rsidRDefault="00B1267A" w:rsidP="00B1267A">
      <w:pPr>
        <w:ind w:left="720"/>
        <w:jc w:val="center"/>
        <w:rPr>
          <w:rFonts w:ascii="Arial" w:hAnsi="Arial" w:cs="Arial"/>
          <w:b/>
          <w:bCs/>
          <w:color w:val="000000"/>
          <w:sz w:val="28"/>
          <w:szCs w:val="28"/>
        </w:rPr>
      </w:pPr>
      <w:r w:rsidRPr="00D64360">
        <w:rPr>
          <w:rFonts w:ascii="Arial" w:hAnsi="Arial" w:cs="Arial"/>
          <w:b/>
          <w:bCs/>
          <w:color w:val="000000"/>
          <w:sz w:val="28"/>
          <w:szCs w:val="28"/>
        </w:rPr>
        <w:t>Submit Complete Nomination Form to:</w:t>
      </w:r>
    </w:p>
    <w:p w14:paraId="0ACAACD0" w14:textId="77777777" w:rsidR="00B1267A" w:rsidRPr="00D64360" w:rsidRDefault="00B1267A" w:rsidP="00B1267A">
      <w:pPr>
        <w:ind w:left="720"/>
        <w:jc w:val="center"/>
        <w:rPr>
          <w:rFonts w:ascii="Arial" w:hAnsi="Arial" w:cs="Arial"/>
          <w:b/>
          <w:bCs/>
          <w:color w:val="000000"/>
          <w:sz w:val="28"/>
          <w:szCs w:val="28"/>
        </w:rPr>
      </w:pPr>
    </w:p>
    <w:p w14:paraId="1C545725" w14:textId="77777777" w:rsidR="00B1267A" w:rsidRPr="00D64360" w:rsidRDefault="002B6365" w:rsidP="00B1267A">
      <w:pPr>
        <w:ind w:left="720"/>
        <w:jc w:val="center"/>
        <w:rPr>
          <w:rFonts w:ascii="Arial" w:hAnsi="Arial" w:cs="Arial"/>
          <w:bCs/>
          <w:color w:val="000000"/>
          <w:sz w:val="28"/>
          <w:szCs w:val="28"/>
        </w:rPr>
      </w:pPr>
      <w:r>
        <w:rPr>
          <w:rFonts w:ascii="Arial" w:hAnsi="Arial" w:cs="Arial"/>
          <w:bCs/>
          <w:color w:val="000000"/>
          <w:sz w:val="28"/>
          <w:szCs w:val="28"/>
        </w:rPr>
        <w:t>Suzy Schneider</w:t>
      </w:r>
      <w:r w:rsidR="00B1267A" w:rsidRPr="00D64360">
        <w:rPr>
          <w:rFonts w:ascii="Arial" w:hAnsi="Arial" w:cs="Arial"/>
          <w:bCs/>
          <w:color w:val="000000"/>
          <w:sz w:val="28"/>
          <w:szCs w:val="28"/>
        </w:rPr>
        <w:t>, NCPGA</w:t>
      </w:r>
    </w:p>
    <w:p w14:paraId="6A9FE707" w14:textId="77777777" w:rsidR="00B1267A" w:rsidRPr="00D64360" w:rsidRDefault="00B1267A" w:rsidP="00B1267A">
      <w:pPr>
        <w:ind w:left="720"/>
        <w:jc w:val="center"/>
        <w:rPr>
          <w:rFonts w:ascii="Arial" w:hAnsi="Arial" w:cs="Arial"/>
          <w:bCs/>
          <w:color w:val="000000"/>
          <w:sz w:val="28"/>
          <w:szCs w:val="28"/>
        </w:rPr>
      </w:pPr>
      <w:r w:rsidRPr="00D64360">
        <w:rPr>
          <w:rFonts w:ascii="Arial" w:hAnsi="Arial" w:cs="Arial"/>
          <w:bCs/>
          <w:color w:val="000000"/>
          <w:sz w:val="28"/>
          <w:szCs w:val="28"/>
        </w:rPr>
        <w:t>411 Davis Street, Suite 103</w:t>
      </w:r>
    </w:p>
    <w:p w14:paraId="136EE76A" w14:textId="77777777" w:rsidR="00B1267A" w:rsidRPr="00D64360" w:rsidRDefault="00B1267A" w:rsidP="00B1267A">
      <w:pPr>
        <w:ind w:left="720"/>
        <w:jc w:val="center"/>
        <w:rPr>
          <w:rFonts w:ascii="Arial" w:hAnsi="Arial" w:cs="Arial"/>
          <w:bCs/>
          <w:color w:val="000000"/>
          <w:sz w:val="28"/>
          <w:szCs w:val="28"/>
        </w:rPr>
      </w:pPr>
      <w:r w:rsidRPr="00D64360">
        <w:rPr>
          <w:rFonts w:ascii="Arial" w:hAnsi="Arial" w:cs="Arial"/>
          <w:bCs/>
          <w:color w:val="000000"/>
          <w:sz w:val="28"/>
          <w:szCs w:val="28"/>
        </w:rPr>
        <w:t>Vacaville, CA 95688</w:t>
      </w:r>
      <w:r w:rsidRPr="00D64360">
        <w:rPr>
          <w:rFonts w:ascii="Arial" w:hAnsi="Arial" w:cs="Arial"/>
          <w:bCs/>
          <w:color w:val="000000"/>
          <w:sz w:val="28"/>
          <w:szCs w:val="28"/>
        </w:rPr>
        <w:br/>
      </w:r>
      <w:hyperlink r:id="rId10" w:history="1">
        <w:r w:rsidR="002B6365" w:rsidRPr="00756965">
          <w:rPr>
            <w:rStyle w:val="Hyperlink"/>
            <w:rFonts w:ascii="Arial" w:hAnsi="Arial" w:cs="Arial"/>
            <w:bCs/>
            <w:sz w:val="28"/>
            <w:szCs w:val="28"/>
          </w:rPr>
          <w:t>sschneider@pgahq.com</w:t>
        </w:r>
      </w:hyperlink>
    </w:p>
    <w:p w14:paraId="20B08841" w14:textId="77777777" w:rsidR="00B1267A" w:rsidRPr="00D64360" w:rsidRDefault="00B1267A" w:rsidP="00B1267A">
      <w:pPr>
        <w:ind w:left="720"/>
        <w:jc w:val="center"/>
        <w:rPr>
          <w:rFonts w:ascii="Arial" w:hAnsi="Arial" w:cs="Arial"/>
          <w:bCs/>
          <w:color w:val="000000"/>
          <w:sz w:val="28"/>
          <w:szCs w:val="28"/>
        </w:rPr>
      </w:pPr>
      <w:r w:rsidRPr="00D64360">
        <w:rPr>
          <w:rFonts w:ascii="Arial" w:hAnsi="Arial" w:cs="Arial"/>
          <w:bCs/>
          <w:color w:val="000000"/>
          <w:sz w:val="28"/>
          <w:szCs w:val="28"/>
        </w:rPr>
        <w:t>PH (707) 449-4742 / FX (707) 449-4755</w:t>
      </w:r>
    </w:p>
    <w:p w14:paraId="2F67E8AD" w14:textId="77777777" w:rsidR="00B1267A" w:rsidRPr="00D64360" w:rsidRDefault="00B1267A" w:rsidP="00B1267A">
      <w:pPr>
        <w:rPr>
          <w:rFonts w:ascii="Arial" w:hAnsi="Arial" w:cs="Arial"/>
          <w:bCs/>
          <w:color w:val="000000"/>
          <w:sz w:val="28"/>
          <w:szCs w:val="28"/>
        </w:rPr>
      </w:pPr>
    </w:p>
    <w:p w14:paraId="4055FE21" w14:textId="77777777" w:rsidR="00B1267A" w:rsidRPr="00D64360" w:rsidRDefault="00B1267A" w:rsidP="00B1267A">
      <w:pPr>
        <w:numPr>
          <w:ilvl w:val="0"/>
          <w:numId w:val="6"/>
        </w:numPr>
        <w:rPr>
          <w:rFonts w:ascii="Arial" w:hAnsi="Arial" w:cs="Arial"/>
          <w:bCs/>
          <w:color w:val="000000"/>
          <w:sz w:val="28"/>
          <w:szCs w:val="28"/>
        </w:rPr>
      </w:pPr>
      <w:r w:rsidRPr="00D64360">
        <w:rPr>
          <w:rFonts w:ascii="Arial" w:hAnsi="Arial" w:cs="Arial"/>
          <w:i/>
          <w:color w:val="000000"/>
          <w:sz w:val="24"/>
          <w:szCs w:val="24"/>
        </w:rPr>
        <w:t xml:space="preserve">Unsigned, Incomplete and/or Ineligible Nomination Forms will </w:t>
      </w:r>
      <w:r w:rsidRPr="00D64360">
        <w:rPr>
          <w:rFonts w:ascii="Arial" w:hAnsi="Arial" w:cs="Arial"/>
          <w:b/>
          <w:bCs/>
          <w:i/>
          <w:color w:val="000000"/>
          <w:sz w:val="24"/>
          <w:szCs w:val="24"/>
          <w:u w:val="single"/>
        </w:rPr>
        <w:t>NOT</w:t>
      </w:r>
      <w:r w:rsidRPr="00D64360">
        <w:rPr>
          <w:rFonts w:ascii="Arial" w:hAnsi="Arial" w:cs="Arial"/>
          <w:i/>
          <w:color w:val="000000"/>
          <w:sz w:val="24"/>
          <w:szCs w:val="24"/>
        </w:rPr>
        <w:t xml:space="preserve"> Be Considered.</w:t>
      </w:r>
    </w:p>
    <w:p w14:paraId="3E030431" w14:textId="77777777" w:rsidR="00B1267A" w:rsidRPr="001123C3" w:rsidRDefault="00B1267A" w:rsidP="00B1267A">
      <w:pPr>
        <w:numPr>
          <w:ilvl w:val="0"/>
          <w:numId w:val="6"/>
        </w:numPr>
        <w:rPr>
          <w:rFonts w:ascii="Arial" w:hAnsi="Arial" w:cs="Arial"/>
          <w:b/>
          <w:bCs/>
          <w:color w:val="000000"/>
          <w:sz w:val="28"/>
          <w:szCs w:val="28"/>
        </w:rPr>
      </w:pPr>
      <w:r w:rsidRPr="001123C3">
        <w:rPr>
          <w:rFonts w:ascii="Arial" w:hAnsi="Arial" w:cs="Arial"/>
          <w:b/>
          <w:i/>
          <w:color w:val="000000"/>
          <w:sz w:val="24"/>
          <w:szCs w:val="24"/>
        </w:rPr>
        <w:t>An electronic copy (Microsoft Word Document) must be submitted to the NCPGA Section Office.</w:t>
      </w:r>
      <w:bookmarkStart w:id="0" w:name="_GoBack"/>
      <w:bookmarkEnd w:id="0"/>
    </w:p>
    <w:sectPr w:rsidR="00B1267A" w:rsidRPr="001123C3" w:rsidSect="006C4214">
      <w:footerReference w:type="even" r:id="rId11"/>
      <w:footerReference w:type="default" r:id="rId12"/>
      <w:pgSz w:w="12240" w:h="15840"/>
      <w:pgMar w:top="720" w:right="540" w:bottom="720" w:left="540" w:header="720" w:footer="3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3145" w14:textId="77777777" w:rsidR="00D627C1" w:rsidRDefault="00D627C1">
      <w:r>
        <w:separator/>
      </w:r>
    </w:p>
  </w:endnote>
  <w:endnote w:type="continuationSeparator" w:id="0">
    <w:p w14:paraId="3B217DDD" w14:textId="77777777" w:rsidR="00D627C1" w:rsidRDefault="00D6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3BCD" w14:textId="77777777" w:rsidR="006160BE" w:rsidRDefault="006160BE" w:rsidP="009F7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04293F" w14:textId="77777777" w:rsidR="006160BE" w:rsidRDefault="006160BE" w:rsidP="009F7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C1C7D" w14:textId="77777777" w:rsidR="006160BE" w:rsidRDefault="006160BE" w:rsidP="009F70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2E63">
      <w:rPr>
        <w:rStyle w:val="PageNumber"/>
        <w:noProof/>
      </w:rPr>
      <w:t>1</w:t>
    </w:r>
    <w:r>
      <w:rPr>
        <w:rStyle w:val="PageNumber"/>
      </w:rPr>
      <w:fldChar w:fldCharType="end"/>
    </w:r>
  </w:p>
  <w:p w14:paraId="251D9E1C" w14:textId="77777777" w:rsidR="006160BE" w:rsidRDefault="006160BE" w:rsidP="009F70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3662" w14:textId="77777777" w:rsidR="00D627C1" w:rsidRDefault="00D627C1">
      <w:r>
        <w:separator/>
      </w:r>
    </w:p>
  </w:footnote>
  <w:footnote w:type="continuationSeparator" w:id="0">
    <w:p w14:paraId="5AB664F1" w14:textId="77777777" w:rsidR="00D627C1" w:rsidRDefault="00D627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2F0"/>
    <w:multiLevelType w:val="hybridMultilevel"/>
    <w:tmpl w:val="BCC0A06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F935FE"/>
    <w:multiLevelType w:val="hybridMultilevel"/>
    <w:tmpl w:val="FAEAA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025C9"/>
    <w:multiLevelType w:val="singleLevel"/>
    <w:tmpl w:val="0409000F"/>
    <w:lvl w:ilvl="0">
      <w:start w:val="1"/>
      <w:numFmt w:val="decimal"/>
      <w:lvlText w:val="%1."/>
      <w:lvlJc w:val="left"/>
      <w:pPr>
        <w:tabs>
          <w:tab w:val="num" w:pos="720"/>
        </w:tabs>
        <w:ind w:left="720" w:hanging="360"/>
      </w:pPr>
      <w:rPr>
        <w:rFonts w:hint="default"/>
      </w:rPr>
    </w:lvl>
  </w:abstractNum>
  <w:abstractNum w:abstractNumId="3" w15:restartNumberingAfterBreak="0">
    <w:nsid w:val="3D3C5D09"/>
    <w:multiLevelType w:val="hybridMultilevel"/>
    <w:tmpl w:val="B712AC9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836A4D"/>
    <w:multiLevelType w:val="hybridMultilevel"/>
    <w:tmpl w:val="DA5A34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0"/>
        </w:tabs>
        <w:ind w:left="0" w:hanging="360"/>
      </w:pPr>
      <w:rPr>
        <w:rFonts w:ascii="Wingdings" w:hAnsi="Wingdings" w:hint="default"/>
      </w:rPr>
    </w:lvl>
    <w:lvl w:ilvl="3" w:tplc="04090001" w:tentative="1">
      <w:start w:val="1"/>
      <w:numFmt w:val="bullet"/>
      <w:lvlText w:val=""/>
      <w:lvlJc w:val="left"/>
      <w:pPr>
        <w:tabs>
          <w:tab w:val="num" w:pos="720"/>
        </w:tabs>
        <w:ind w:left="720" w:hanging="360"/>
      </w:pPr>
      <w:rPr>
        <w:rFonts w:ascii="Symbol" w:hAnsi="Symbol" w:hint="default"/>
      </w:rPr>
    </w:lvl>
    <w:lvl w:ilvl="4" w:tplc="04090003" w:tentative="1">
      <w:start w:val="1"/>
      <w:numFmt w:val="bullet"/>
      <w:lvlText w:val="o"/>
      <w:lvlJc w:val="left"/>
      <w:pPr>
        <w:tabs>
          <w:tab w:val="num" w:pos="1440"/>
        </w:tabs>
        <w:ind w:left="1440" w:hanging="360"/>
      </w:pPr>
      <w:rPr>
        <w:rFonts w:ascii="Courier New" w:hAnsi="Courier New" w:cs="Courier New" w:hint="default"/>
      </w:rPr>
    </w:lvl>
    <w:lvl w:ilvl="5" w:tplc="04090005" w:tentative="1">
      <w:start w:val="1"/>
      <w:numFmt w:val="bullet"/>
      <w:lvlText w:val=""/>
      <w:lvlJc w:val="left"/>
      <w:pPr>
        <w:tabs>
          <w:tab w:val="num" w:pos="2160"/>
        </w:tabs>
        <w:ind w:left="2160" w:hanging="360"/>
      </w:pPr>
      <w:rPr>
        <w:rFonts w:ascii="Wingdings" w:hAnsi="Wingdings" w:hint="default"/>
      </w:rPr>
    </w:lvl>
    <w:lvl w:ilvl="6" w:tplc="04090001" w:tentative="1">
      <w:start w:val="1"/>
      <w:numFmt w:val="bullet"/>
      <w:lvlText w:val=""/>
      <w:lvlJc w:val="left"/>
      <w:pPr>
        <w:tabs>
          <w:tab w:val="num" w:pos="2880"/>
        </w:tabs>
        <w:ind w:left="2880" w:hanging="360"/>
      </w:pPr>
      <w:rPr>
        <w:rFonts w:ascii="Symbol" w:hAnsi="Symbol" w:hint="default"/>
      </w:rPr>
    </w:lvl>
    <w:lvl w:ilvl="7" w:tplc="04090003" w:tentative="1">
      <w:start w:val="1"/>
      <w:numFmt w:val="bullet"/>
      <w:lvlText w:val="o"/>
      <w:lvlJc w:val="left"/>
      <w:pPr>
        <w:tabs>
          <w:tab w:val="num" w:pos="3600"/>
        </w:tabs>
        <w:ind w:left="3600" w:hanging="360"/>
      </w:pPr>
      <w:rPr>
        <w:rFonts w:ascii="Courier New" w:hAnsi="Courier New" w:cs="Courier New" w:hint="default"/>
      </w:rPr>
    </w:lvl>
    <w:lvl w:ilvl="8" w:tplc="04090005" w:tentative="1">
      <w:start w:val="1"/>
      <w:numFmt w:val="bullet"/>
      <w:lvlText w:val=""/>
      <w:lvlJc w:val="left"/>
      <w:pPr>
        <w:tabs>
          <w:tab w:val="num" w:pos="4320"/>
        </w:tabs>
        <w:ind w:left="4320" w:hanging="360"/>
      </w:pPr>
      <w:rPr>
        <w:rFonts w:ascii="Wingdings" w:hAnsi="Wingdings" w:hint="default"/>
      </w:rPr>
    </w:lvl>
  </w:abstractNum>
  <w:abstractNum w:abstractNumId="5" w15:restartNumberingAfterBreak="0">
    <w:nsid w:val="43107ABF"/>
    <w:multiLevelType w:val="hybridMultilevel"/>
    <w:tmpl w:val="AC3E4BFE"/>
    <w:lvl w:ilvl="0" w:tplc="A260C55E">
      <w:start w:val="1"/>
      <w:numFmt w:val="bullet"/>
      <w:lvlText w:val=""/>
      <w:lvlJc w:val="left"/>
      <w:pPr>
        <w:tabs>
          <w:tab w:val="num" w:pos="720"/>
        </w:tabs>
        <w:ind w:left="720" w:hanging="360"/>
      </w:pPr>
      <w:rPr>
        <w:rFonts w:ascii="Symbol" w:hAnsi="Symbol" w:hint="default"/>
        <w:sz w:val="20"/>
      </w:rPr>
    </w:lvl>
    <w:lvl w:ilvl="1" w:tplc="292E3DCE" w:tentative="1">
      <w:start w:val="1"/>
      <w:numFmt w:val="bullet"/>
      <w:lvlText w:val="o"/>
      <w:lvlJc w:val="left"/>
      <w:pPr>
        <w:tabs>
          <w:tab w:val="num" w:pos="1440"/>
        </w:tabs>
        <w:ind w:left="1440" w:hanging="360"/>
      </w:pPr>
      <w:rPr>
        <w:rFonts w:ascii="Courier New" w:hAnsi="Courier New" w:hint="default"/>
        <w:sz w:val="20"/>
      </w:rPr>
    </w:lvl>
    <w:lvl w:ilvl="2" w:tplc="95C2ABE4" w:tentative="1">
      <w:start w:val="1"/>
      <w:numFmt w:val="bullet"/>
      <w:lvlText w:val=""/>
      <w:lvlJc w:val="left"/>
      <w:pPr>
        <w:tabs>
          <w:tab w:val="num" w:pos="2160"/>
        </w:tabs>
        <w:ind w:left="2160" w:hanging="360"/>
      </w:pPr>
      <w:rPr>
        <w:rFonts w:ascii="Wingdings" w:hAnsi="Wingdings" w:hint="default"/>
        <w:sz w:val="20"/>
      </w:rPr>
    </w:lvl>
    <w:lvl w:ilvl="3" w:tplc="BFCEF8A2" w:tentative="1">
      <w:start w:val="1"/>
      <w:numFmt w:val="bullet"/>
      <w:lvlText w:val=""/>
      <w:lvlJc w:val="left"/>
      <w:pPr>
        <w:tabs>
          <w:tab w:val="num" w:pos="2880"/>
        </w:tabs>
        <w:ind w:left="2880" w:hanging="360"/>
      </w:pPr>
      <w:rPr>
        <w:rFonts w:ascii="Wingdings" w:hAnsi="Wingdings" w:hint="default"/>
        <w:sz w:val="20"/>
      </w:rPr>
    </w:lvl>
    <w:lvl w:ilvl="4" w:tplc="FCE6A92C" w:tentative="1">
      <w:start w:val="1"/>
      <w:numFmt w:val="bullet"/>
      <w:lvlText w:val=""/>
      <w:lvlJc w:val="left"/>
      <w:pPr>
        <w:tabs>
          <w:tab w:val="num" w:pos="3600"/>
        </w:tabs>
        <w:ind w:left="3600" w:hanging="360"/>
      </w:pPr>
      <w:rPr>
        <w:rFonts w:ascii="Wingdings" w:hAnsi="Wingdings" w:hint="default"/>
        <w:sz w:val="20"/>
      </w:rPr>
    </w:lvl>
    <w:lvl w:ilvl="5" w:tplc="75387CBC" w:tentative="1">
      <w:start w:val="1"/>
      <w:numFmt w:val="bullet"/>
      <w:lvlText w:val=""/>
      <w:lvlJc w:val="left"/>
      <w:pPr>
        <w:tabs>
          <w:tab w:val="num" w:pos="4320"/>
        </w:tabs>
        <w:ind w:left="4320" w:hanging="360"/>
      </w:pPr>
      <w:rPr>
        <w:rFonts w:ascii="Wingdings" w:hAnsi="Wingdings" w:hint="default"/>
        <w:sz w:val="20"/>
      </w:rPr>
    </w:lvl>
    <w:lvl w:ilvl="6" w:tplc="D7CA0D30" w:tentative="1">
      <w:start w:val="1"/>
      <w:numFmt w:val="bullet"/>
      <w:lvlText w:val=""/>
      <w:lvlJc w:val="left"/>
      <w:pPr>
        <w:tabs>
          <w:tab w:val="num" w:pos="5040"/>
        </w:tabs>
        <w:ind w:left="5040" w:hanging="360"/>
      </w:pPr>
      <w:rPr>
        <w:rFonts w:ascii="Wingdings" w:hAnsi="Wingdings" w:hint="default"/>
        <w:sz w:val="20"/>
      </w:rPr>
    </w:lvl>
    <w:lvl w:ilvl="7" w:tplc="481A82D6" w:tentative="1">
      <w:start w:val="1"/>
      <w:numFmt w:val="bullet"/>
      <w:lvlText w:val=""/>
      <w:lvlJc w:val="left"/>
      <w:pPr>
        <w:tabs>
          <w:tab w:val="num" w:pos="5760"/>
        </w:tabs>
        <w:ind w:left="5760" w:hanging="360"/>
      </w:pPr>
      <w:rPr>
        <w:rFonts w:ascii="Wingdings" w:hAnsi="Wingdings" w:hint="default"/>
        <w:sz w:val="20"/>
      </w:rPr>
    </w:lvl>
    <w:lvl w:ilvl="8" w:tplc="BB486E6C"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31A1A"/>
    <w:multiLevelType w:val="hybridMultilevel"/>
    <w:tmpl w:val="2FD8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F7E7C"/>
    <w:multiLevelType w:val="hybridMultilevel"/>
    <w:tmpl w:val="5D982BB2"/>
    <w:lvl w:ilvl="0" w:tplc="75FCD98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804F9"/>
    <w:multiLevelType w:val="hybridMultilevel"/>
    <w:tmpl w:val="0574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D3096"/>
    <w:multiLevelType w:val="hybridMultilevel"/>
    <w:tmpl w:val="5D82E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50C7A"/>
    <w:multiLevelType w:val="hybridMultilevel"/>
    <w:tmpl w:val="C6A6582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0"/>
  </w:num>
  <w:num w:numId="3">
    <w:abstractNumId w:val="5"/>
  </w:num>
  <w:num w:numId="4">
    <w:abstractNumId w:val="0"/>
  </w:num>
  <w:num w:numId="5">
    <w:abstractNumId w:val="7"/>
  </w:num>
  <w:num w:numId="6">
    <w:abstractNumId w:val="4"/>
  </w:num>
  <w:num w:numId="7">
    <w:abstractNumId w:val="6"/>
  </w:num>
  <w:num w:numId="8">
    <w:abstractNumId w:val="9"/>
  </w:num>
  <w:num w:numId="9">
    <w:abstractNumId w:val="8"/>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01C"/>
    <w:rsid w:val="0000082A"/>
    <w:rsid w:val="0000119D"/>
    <w:rsid w:val="0000298D"/>
    <w:rsid w:val="00003C5F"/>
    <w:rsid w:val="00004A30"/>
    <w:rsid w:val="000137F2"/>
    <w:rsid w:val="00016C8F"/>
    <w:rsid w:val="00023981"/>
    <w:rsid w:val="00032473"/>
    <w:rsid w:val="000417D7"/>
    <w:rsid w:val="00042DA1"/>
    <w:rsid w:val="000523C7"/>
    <w:rsid w:val="0005327D"/>
    <w:rsid w:val="000628F4"/>
    <w:rsid w:val="0006321A"/>
    <w:rsid w:val="000731F8"/>
    <w:rsid w:val="00074A32"/>
    <w:rsid w:val="00075E71"/>
    <w:rsid w:val="000832B6"/>
    <w:rsid w:val="000855BE"/>
    <w:rsid w:val="00085797"/>
    <w:rsid w:val="00092EEB"/>
    <w:rsid w:val="000934FA"/>
    <w:rsid w:val="000A331F"/>
    <w:rsid w:val="000A68F8"/>
    <w:rsid w:val="000A7211"/>
    <w:rsid w:val="000B215F"/>
    <w:rsid w:val="000B4071"/>
    <w:rsid w:val="000B42E4"/>
    <w:rsid w:val="000B77DE"/>
    <w:rsid w:val="000C103D"/>
    <w:rsid w:val="000C244C"/>
    <w:rsid w:val="000C2D9B"/>
    <w:rsid w:val="000C39E6"/>
    <w:rsid w:val="000C6B92"/>
    <w:rsid w:val="000C7103"/>
    <w:rsid w:val="000D015C"/>
    <w:rsid w:val="000D0364"/>
    <w:rsid w:val="000D206F"/>
    <w:rsid w:val="000D27CD"/>
    <w:rsid w:val="000D2A30"/>
    <w:rsid w:val="000D78A6"/>
    <w:rsid w:val="000E1001"/>
    <w:rsid w:val="000E22F2"/>
    <w:rsid w:val="000E2546"/>
    <w:rsid w:val="000F75AD"/>
    <w:rsid w:val="00100366"/>
    <w:rsid w:val="00101185"/>
    <w:rsid w:val="00101D75"/>
    <w:rsid w:val="001029E2"/>
    <w:rsid w:val="001029FA"/>
    <w:rsid w:val="00102BF7"/>
    <w:rsid w:val="00104897"/>
    <w:rsid w:val="00105EC8"/>
    <w:rsid w:val="00110345"/>
    <w:rsid w:val="00110E48"/>
    <w:rsid w:val="00111D94"/>
    <w:rsid w:val="0011453B"/>
    <w:rsid w:val="00116649"/>
    <w:rsid w:val="00120007"/>
    <w:rsid w:val="001200B2"/>
    <w:rsid w:val="00125982"/>
    <w:rsid w:val="0013017D"/>
    <w:rsid w:val="00132AA2"/>
    <w:rsid w:val="00141FC1"/>
    <w:rsid w:val="0014391D"/>
    <w:rsid w:val="001516FD"/>
    <w:rsid w:val="00154D47"/>
    <w:rsid w:val="0016055A"/>
    <w:rsid w:val="001629C2"/>
    <w:rsid w:val="0016450C"/>
    <w:rsid w:val="00171B7C"/>
    <w:rsid w:val="00176873"/>
    <w:rsid w:val="00186CFA"/>
    <w:rsid w:val="00197136"/>
    <w:rsid w:val="001A0B68"/>
    <w:rsid w:val="001A581F"/>
    <w:rsid w:val="001B47FE"/>
    <w:rsid w:val="001C614E"/>
    <w:rsid w:val="001C6AC6"/>
    <w:rsid w:val="001D0AE0"/>
    <w:rsid w:val="001D3866"/>
    <w:rsid w:val="001D6A0C"/>
    <w:rsid w:val="001D776B"/>
    <w:rsid w:val="001E7C4C"/>
    <w:rsid w:val="001F66DB"/>
    <w:rsid w:val="001F78B1"/>
    <w:rsid w:val="00204A71"/>
    <w:rsid w:val="002157DD"/>
    <w:rsid w:val="002166C1"/>
    <w:rsid w:val="0021707C"/>
    <w:rsid w:val="002262B3"/>
    <w:rsid w:val="00227BBC"/>
    <w:rsid w:val="0023021F"/>
    <w:rsid w:val="00230F14"/>
    <w:rsid w:val="0023323A"/>
    <w:rsid w:val="00235818"/>
    <w:rsid w:val="00237A33"/>
    <w:rsid w:val="002425D0"/>
    <w:rsid w:val="002632C0"/>
    <w:rsid w:val="002662EE"/>
    <w:rsid w:val="00266574"/>
    <w:rsid w:val="00274F24"/>
    <w:rsid w:val="002762E0"/>
    <w:rsid w:val="00280D53"/>
    <w:rsid w:val="00283C85"/>
    <w:rsid w:val="00286F6E"/>
    <w:rsid w:val="002873F8"/>
    <w:rsid w:val="00290BB0"/>
    <w:rsid w:val="00291095"/>
    <w:rsid w:val="002A18C1"/>
    <w:rsid w:val="002A4064"/>
    <w:rsid w:val="002A417D"/>
    <w:rsid w:val="002B27E4"/>
    <w:rsid w:val="002B3985"/>
    <w:rsid w:val="002B5510"/>
    <w:rsid w:val="002B5DE4"/>
    <w:rsid w:val="002B6365"/>
    <w:rsid w:val="002B68AC"/>
    <w:rsid w:val="002B76FE"/>
    <w:rsid w:val="002B7AE7"/>
    <w:rsid w:val="002C1DB5"/>
    <w:rsid w:val="002C6087"/>
    <w:rsid w:val="002D44D9"/>
    <w:rsid w:val="002D5C6A"/>
    <w:rsid w:val="002D6505"/>
    <w:rsid w:val="002D6F3A"/>
    <w:rsid w:val="002D794C"/>
    <w:rsid w:val="002D7AA7"/>
    <w:rsid w:val="002E2116"/>
    <w:rsid w:val="002E33C2"/>
    <w:rsid w:val="002E3EC9"/>
    <w:rsid w:val="002E5219"/>
    <w:rsid w:val="002F7F97"/>
    <w:rsid w:val="0030014B"/>
    <w:rsid w:val="003035FD"/>
    <w:rsid w:val="00314FFD"/>
    <w:rsid w:val="003250E8"/>
    <w:rsid w:val="0032684F"/>
    <w:rsid w:val="00327319"/>
    <w:rsid w:val="0032791F"/>
    <w:rsid w:val="0033101D"/>
    <w:rsid w:val="0033485B"/>
    <w:rsid w:val="00336604"/>
    <w:rsid w:val="00343BA8"/>
    <w:rsid w:val="003444BD"/>
    <w:rsid w:val="00346822"/>
    <w:rsid w:val="00346F75"/>
    <w:rsid w:val="00347F19"/>
    <w:rsid w:val="003503E9"/>
    <w:rsid w:val="00352B4D"/>
    <w:rsid w:val="00356351"/>
    <w:rsid w:val="00356760"/>
    <w:rsid w:val="00362E63"/>
    <w:rsid w:val="00364388"/>
    <w:rsid w:val="00373482"/>
    <w:rsid w:val="00374BB9"/>
    <w:rsid w:val="00374C22"/>
    <w:rsid w:val="00377C90"/>
    <w:rsid w:val="0038007F"/>
    <w:rsid w:val="00380D91"/>
    <w:rsid w:val="0038309F"/>
    <w:rsid w:val="00384622"/>
    <w:rsid w:val="00390F0A"/>
    <w:rsid w:val="00393C93"/>
    <w:rsid w:val="003957C5"/>
    <w:rsid w:val="00395AD9"/>
    <w:rsid w:val="003A25E4"/>
    <w:rsid w:val="003A3070"/>
    <w:rsid w:val="003B3EC9"/>
    <w:rsid w:val="003C28E8"/>
    <w:rsid w:val="003C78F9"/>
    <w:rsid w:val="003E3171"/>
    <w:rsid w:val="003E4202"/>
    <w:rsid w:val="003E471E"/>
    <w:rsid w:val="003E5A80"/>
    <w:rsid w:val="003F612B"/>
    <w:rsid w:val="00401379"/>
    <w:rsid w:val="00403933"/>
    <w:rsid w:val="00403E45"/>
    <w:rsid w:val="0040581B"/>
    <w:rsid w:val="00405AD7"/>
    <w:rsid w:val="00410BEC"/>
    <w:rsid w:val="00410DDF"/>
    <w:rsid w:val="00412E58"/>
    <w:rsid w:val="0041388B"/>
    <w:rsid w:val="00413BDC"/>
    <w:rsid w:val="0041503B"/>
    <w:rsid w:val="00421004"/>
    <w:rsid w:val="00421F18"/>
    <w:rsid w:val="004309E5"/>
    <w:rsid w:val="00436EA2"/>
    <w:rsid w:val="00436F0F"/>
    <w:rsid w:val="00440478"/>
    <w:rsid w:val="00441446"/>
    <w:rsid w:val="0044344D"/>
    <w:rsid w:val="00446087"/>
    <w:rsid w:val="00451389"/>
    <w:rsid w:val="00453D81"/>
    <w:rsid w:val="00455A19"/>
    <w:rsid w:val="004576B8"/>
    <w:rsid w:val="00464246"/>
    <w:rsid w:val="004658EB"/>
    <w:rsid w:val="00466C47"/>
    <w:rsid w:val="00471184"/>
    <w:rsid w:val="00471273"/>
    <w:rsid w:val="00472287"/>
    <w:rsid w:val="00472403"/>
    <w:rsid w:val="00473085"/>
    <w:rsid w:val="0047337A"/>
    <w:rsid w:val="00477F66"/>
    <w:rsid w:val="004804C7"/>
    <w:rsid w:val="00493F55"/>
    <w:rsid w:val="00496936"/>
    <w:rsid w:val="004A54AB"/>
    <w:rsid w:val="004A6CBF"/>
    <w:rsid w:val="004A792C"/>
    <w:rsid w:val="004B15DC"/>
    <w:rsid w:val="004B2A2B"/>
    <w:rsid w:val="004B31E2"/>
    <w:rsid w:val="004B7CA9"/>
    <w:rsid w:val="004C0D54"/>
    <w:rsid w:val="004C293A"/>
    <w:rsid w:val="004C31EB"/>
    <w:rsid w:val="004D1421"/>
    <w:rsid w:val="004D7C71"/>
    <w:rsid w:val="004E2C00"/>
    <w:rsid w:val="004E5636"/>
    <w:rsid w:val="004E5A9B"/>
    <w:rsid w:val="004E6A5F"/>
    <w:rsid w:val="004F490F"/>
    <w:rsid w:val="004F726F"/>
    <w:rsid w:val="00500E3C"/>
    <w:rsid w:val="0050167E"/>
    <w:rsid w:val="005016C8"/>
    <w:rsid w:val="00504957"/>
    <w:rsid w:val="0050515D"/>
    <w:rsid w:val="00506D74"/>
    <w:rsid w:val="00517F59"/>
    <w:rsid w:val="00520F88"/>
    <w:rsid w:val="005235D1"/>
    <w:rsid w:val="0052535B"/>
    <w:rsid w:val="00525D48"/>
    <w:rsid w:val="00526D3F"/>
    <w:rsid w:val="00530B58"/>
    <w:rsid w:val="005339FD"/>
    <w:rsid w:val="00555358"/>
    <w:rsid w:val="005566CE"/>
    <w:rsid w:val="00561D35"/>
    <w:rsid w:val="00563600"/>
    <w:rsid w:val="00565311"/>
    <w:rsid w:val="005653D8"/>
    <w:rsid w:val="0057175B"/>
    <w:rsid w:val="005725DC"/>
    <w:rsid w:val="0057375A"/>
    <w:rsid w:val="00576A53"/>
    <w:rsid w:val="005862E2"/>
    <w:rsid w:val="00587F2F"/>
    <w:rsid w:val="00595842"/>
    <w:rsid w:val="005A07D5"/>
    <w:rsid w:val="005A3146"/>
    <w:rsid w:val="005A5E74"/>
    <w:rsid w:val="005A7AB8"/>
    <w:rsid w:val="005B103D"/>
    <w:rsid w:val="005B263F"/>
    <w:rsid w:val="005C0587"/>
    <w:rsid w:val="005C4B2B"/>
    <w:rsid w:val="005C704C"/>
    <w:rsid w:val="005D0080"/>
    <w:rsid w:val="005D09E5"/>
    <w:rsid w:val="005D0CC4"/>
    <w:rsid w:val="005D11FF"/>
    <w:rsid w:val="005D1926"/>
    <w:rsid w:val="005D2C31"/>
    <w:rsid w:val="005D5399"/>
    <w:rsid w:val="005D7D0E"/>
    <w:rsid w:val="005E0497"/>
    <w:rsid w:val="005E44B8"/>
    <w:rsid w:val="005F20D7"/>
    <w:rsid w:val="005F35D2"/>
    <w:rsid w:val="00602544"/>
    <w:rsid w:val="006030A7"/>
    <w:rsid w:val="0060339D"/>
    <w:rsid w:val="0060615C"/>
    <w:rsid w:val="0061164F"/>
    <w:rsid w:val="00613A12"/>
    <w:rsid w:val="00614BB7"/>
    <w:rsid w:val="006160BE"/>
    <w:rsid w:val="00616402"/>
    <w:rsid w:val="00617746"/>
    <w:rsid w:val="00623F38"/>
    <w:rsid w:val="00627A5A"/>
    <w:rsid w:val="006306B3"/>
    <w:rsid w:val="00634F3C"/>
    <w:rsid w:val="006435F4"/>
    <w:rsid w:val="00644CC9"/>
    <w:rsid w:val="00647633"/>
    <w:rsid w:val="00654589"/>
    <w:rsid w:val="006550EF"/>
    <w:rsid w:val="00655248"/>
    <w:rsid w:val="00655433"/>
    <w:rsid w:val="00655A98"/>
    <w:rsid w:val="00655B21"/>
    <w:rsid w:val="00656960"/>
    <w:rsid w:val="006640A0"/>
    <w:rsid w:val="00665260"/>
    <w:rsid w:val="006730C9"/>
    <w:rsid w:val="00676904"/>
    <w:rsid w:val="00680457"/>
    <w:rsid w:val="00680C36"/>
    <w:rsid w:val="00684A52"/>
    <w:rsid w:val="00685824"/>
    <w:rsid w:val="0068692E"/>
    <w:rsid w:val="00694DB0"/>
    <w:rsid w:val="006B3164"/>
    <w:rsid w:val="006B3D2F"/>
    <w:rsid w:val="006B4594"/>
    <w:rsid w:val="006C176D"/>
    <w:rsid w:val="006C282A"/>
    <w:rsid w:val="006C2F15"/>
    <w:rsid w:val="006C4214"/>
    <w:rsid w:val="006D0774"/>
    <w:rsid w:val="006E0188"/>
    <w:rsid w:val="006E144A"/>
    <w:rsid w:val="006E174E"/>
    <w:rsid w:val="006E23B4"/>
    <w:rsid w:val="006E31D8"/>
    <w:rsid w:val="006F0DB6"/>
    <w:rsid w:val="006F5008"/>
    <w:rsid w:val="00720759"/>
    <w:rsid w:val="0072153F"/>
    <w:rsid w:val="00723A6D"/>
    <w:rsid w:val="00725818"/>
    <w:rsid w:val="00727DF3"/>
    <w:rsid w:val="00730006"/>
    <w:rsid w:val="007308FF"/>
    <w:rsid w:val="007376AD"/>
    <w:rsid w:val="007402E1"/>
    <w:rsid w:val="00740C3F"/>
    <w:rsid w:val="00743C75"/>
    <w:rsid w:val="0075094B"/>
    <w:rsid w:val="00750B83"/>
    <w:rsid w:val="00752985"/>
    <w:rsid w:val="00753568"/>
    <w:rsid w:val="00754203"/>
    <w:rsid w:val="00756F13"/>
    <w:rsid w:val="007600E0"/>
    <w:rsid w:val="00761334"/>
    <w:rsid w:val="007670F5"/>
    <w:rsid w:val="0077002D"/>
    <w:rsid w:val="00774BE9"/>
    <w:rsid w:val="00775785"/>
    <w:rsid w:val="0077683D"/>
    <w:rsid w:val="00780121"/>
    <w:rsid w:val="0078111A"/>
    <w:rsid w:val="00781125"/>
    <w:rsid w:val="00784C04"/>
    <w:rsid w:val="007875D4"/>
    <w:rsid w:val="00793500"/>
    <w:rsid w:val="00794BD5"/>
    <w:rsid w:val="00794ED9"/>
    <w:rsid w:val="00796F64"/>
    <w:rsid w:val="007B1FD1"/>
    <w:rsid w:val="007B273C"/>
    <w:rsid w:val="007B69AE"/>
    <w:rsid w:val="007B7DC4"/>
    <w:rsid w:val="007C1498"/>
    <w:rsid w:val="007C16B4"/>
    <w:rsid w:val="007C4AF4"/>
    <w:rsid w:val="007C518E"/>
    <w:rsid w:val="007C6D8A"/>
    <w:rsid w:val="007D1B39"/>
    <w:rsid w:val="007D5E82"/>
    <w:rsid w:val="007E1858"/>
    <w:rsid w:val="007E4C52"/>
    <w:rsid w:val="007F126B"/>
    <w:rsid w:val="007F3388"/>
    <w:rsid w:val="007F52F4"/>
    <w:rsid w:val="007F6035"/>
    <w:rsid w:val="00803554"/>
    <w:rsid w:val="0080619F"/>
    <w:rsid w:val="00806DBD"/>
    <w:rsid w:val="00810279"/>
    <w:rsid w:val="00811095"/>
    <w:rsid w:val="00817FB8"/>
    <w:rsid w:val="00820BF2"/>
    <w:rsid w:val="00823DA5"/>
    <w:rsid w:val="00825878"/>
    <w:rsid w:val="008323CE"/>
    <w:rsid w:val="00834270"/>
    <w:rsid w:val="00835336"/>
    <w:rsid w:val="00840845"/>
    <w:rsid w:val="00850CE5"/>
    <w:rsid w:val="00856040"/>
    <w:rsid w:val="00857957"/>
    <w:rsid w:val="00857EC7"/>
    <w:rsid w:val="00863B54"/>
    <w:rsid w:val="00870E44"/>
    <w:rsid w:val="008753D6"/>
    <w:rsid w:val="00875E1F"/>
    <w:rsid w:val="00876252"/>
    <w:rsid w:val="00877C4A"/>
    <w:rsid w:val="0088430C"/>
    <w:rsid w:val="00884AAF"/>
    <w:rsid w:val="00886D48"/>
    <w:rsid w:val="008903E8"/>
    <w:rsid w:val="0089468F"/>
    <w:rsid w:val="008A11DE"/>
    <w:rsid w:val="008A3699"/>
    <w:rsid w:val="008B569B"/>
    <w:rsid w:val="008B588F"/>
    <w:rsid w:val="008C10BF"/>
    <w:rsid w:val="008C1BED"/>
    <w:rsid w:val="008C1DA2"/>
    <w:rsid w:val="008C680A"/>
    <w:rsid w:val="008D06AC"/>
    <w:rsid w:val="008D1624"/>
    <w:rsid w:val="008D2A01"/>
    <w:rsid w:val="008D4240"/>
    <w:rsid w:val="008E0249"/>
    <w:rsid w:val="008E1A77"/>
    <w:rsid w:val="008E2AAA"/>
    <w:rsid w:val="008F65F4"/>
    <w:rsid w:val="008F688C"/>
    <w:rsid w:val="009004CF"/>
    <w:rsid w:val="00906006"/>
    <w:rsid w:val="00906C42"/>
    <w:rsid w:val="00907D35"/>
    <w:rsid w:val="009152AA"/>
    <w:rsid w:val="00915FF7"/>
    <w:rsid w:val="009245B9"/>
    <w:rsid w:val="00924BF9"/>
    <w:rsid w:val="00932B2B"/>
    <w:rsid w:val="00934B6E"/>
    <w:rsid w:val="0094259F"/>
    <w:rsid w:val="0094511E"/>
    <w:rsid w:val="00950885"/>
    <w:rsid w:val="0095107D"/>
    <w:rsid w:val="00952172"/>
    <w:rsid w:val="0095494D"/>
    <w:rsid w:val="00957133"/>
    <w:rsid w:val="009609FF"/>
    <w:rsid w:val="00965328"/>
    <w:rsid w:val="009671DD"/>
    <w:rsid w:val="00972F26"/>
    <w:rsid w:val="009739E6"/>
    <w:rsid w:val="00973E67"/>
    <w:rsid w:val="009754ED"/>
    <w:rsid w:val="00977B75"/>
    <w:rsid w:val="00977EEE"/>
    <w:rsid w:val="00985F47"/>
    <w:rsid w:val="00995C5F"/>
    <w:rsid w:val="00996750"/>
    <w:rsid w:val="0099775B"/>
    <w:rsid w:val="009A6FF3"/>
    <w:rsid w:val="009B3AAD"/>
    <w:rsid w:val="009B3D9D"/>
    <w:rsid w:val="009C0DEC"/>
    <w:rsid w:val="009C5ADE"/>
    <w:rsid w:val="009C65EE"/>
    <w:rsid w:val="009D206D"/>
    <w:rsid w:val="009D27F3"/>
    <w:rsid w:val="009E0074"/>
    <w:rsid w:val="009F2F22"/>
    <w:rsid w:val="009F430E"/>
    <w:rsid w:val="009F4CD5"/>
    <w:rsid w:val="009F6EC6"/>
    <w:rsid w:val="009F701C"/>
    <w:rsid w:val="00A04B94"/>
    <w:rsid w:val="00A05970"/>
    <w:rsid w:val="00A05CC1"/>
    <w:rsid w:val="00A074EA"/>
    <w:rsid w:val="00A102DA"/>
    <w:rsid w:val="00A14A70"/>
    <w:rsid w:val="00A16593"/>
    <w:rsid w:val="00A22AF3"/>
    <w:rsid w:val="00A26EC4"/>
    <w:rsid w:val="00A34432"/>
    <w:rsid w:val="00A44F5D"/>
    <w:rsid w:val="00A47965"/>
    <w:rsid w:val="00A54245"/>
    <w:rsid w:val="00A559AB"/>
    <w:rsid w:val="00A56ED2"/>
    <w:rsid w:val="00A57070"/>
    <w:rsid w:val="00A609E9"/>
    <w:rsid w:val="00A60DEB"/>
    <w:rsid w:val="00A61EE3"/>
    <w:rsid w:val="00A62DEF"/>
    <w:rsid w:val="00A630F1"/>
    <w:rsid w:val="00A64C0A"/>
    <w:rsid w:val="00A66EE4"/>
    <w:rsid w:val="00A677C2"/>
    <w:rsid w:val="00A71ABE"/>
    <w:rsid w:val="00A72D01"/>
    <w:rsid w:val="00A80D93"/>
    <w:rsid w:val="00A856E2"/>
    <w:rsid w:val="00A85CB2"/>
    <w:rsid w:val="00AA15CD"/>
    <w:rsid w:val="00AA1C47"/>
    <w:rsid w:val="00AA2208"/>
    <w:rsid w:val="00AA4E4B"/>
    <w:rsid w:val="00AA5B84"/>
    <w:rsid w:val="00AA6F47"/>
    <w:rsid w:val="00AB23B7"/>
    <w:rsid w:val="00AC1229"/>
    <w:rsid w:val="00AC35A6"/>
    <w:rsid w:val="00AC433D"/>
    <w:rsid w:val="00AD03FE"/>
    <w:rsid w:val="00AD086F"/>
    <w:rsid w:val="00AD67EC"/>
    <w:rsid w:val="00AE49CE"/>
    <w:rsid w:val="00AF269B"/>
    <w:rsid w:val="00AF2AF3"/>
    <w:rsid w:val="00AF402B"/>
    <w:rsid w:val="00AF4DB9"/>
    <w:rsid w:val="00B003D9"/>
    <w:rsid w:val="00B05FAA"/>
    <w:rsid w:val="00B06754"/>
    <w:rsid w:val="00B07523"/>
    <w:rsid w:val="00B11C4C"/>
    <w:rsid w:val="00B1267A"/>
    <w:rsid w:val="00B153EB"/>
    <w:rsid w:val="00B2084A"/>
    <w:rsid w:val="00B21072"/>
    <w:rsid w:val="00B217CC"/>
    <w:rsid w:val="00B2211B"/>
    <w:rsid w:val="00B3285F"/>
    <w:rsid w:val="00B357BD"/>
    <w:rsid w:val="00B36901"/>
    <w:rsid w:val="00B42B03"/>
    <w:rsid w:val="00B42E9C"/>
    <w:rsid w:val="00B45184"/>
    <w:rsid w:val="00B4769F"/>
    <w:rsid w:val="00B52CFB"/>
    <w:rsid w:val="00B5344D"/>
    <w:rsid w:val="00B60747"/>
    <w:rsid w:val="00B6578F"/>
    <w:rsid w:val="00B65AB7"/>
    <w:rsid w:val="00B771ED"/>
    <w:rsid w:val="00B8169F"/>
    <w:rsid w:val="00B8224F"/>
    <w:rsid w:val="00B84607"/>
    <w:rsid w:val="00B92A69"/>
    <w:rsid w:val="00B933C2"/>
    <w:rsid w:val="00BA047F"/>
    <w:rsid w:val="00BA2D70"/>
    <w:rsid w:val="00BA43ED"/>
    <w:rsid w:val="00BA55F3"/>
    <w:rsid w:val="00BB13AA"/>
    <w:rsid w:val="00BB5180"/>
    <w:rsid w:val="00BC0E3D"/>
    <w:rsid w:val="00BD64F5"/>
    <w:rsid w:val="00BD66DE"/>
    <w:rsid w:val="00BE3D2D"/>
    <w:rsid w:val="00BF006F"/>
    <w:rsid w:val="00BF1365"/>
    <w:rsid w:val="00C00107"/>
    <w:rsid w:val="00C01142"/>
    <w:rsid w:val="00C03572"/>
    <w:rsid w:val="00C0439A"/>
    <w:rsid w:val="00C055CA"/>
    <w:rsid w:val="00C07C64"/>
    <w:rsid w:val="00C141A9"/>
    <w:rsid w:val="00C14DD0"/>
    <w:rsid w:val="00C16EC2"/>
    <w:rsid w:val="00C1718C"/>
    <w:rsid w:val="00C30219"/>
    <w:rsid w:val="00C32EA5"/>
    <w:rsid w:val="00C41607"/>
    <w:rsid w:val="00C4448A"/>
    <w:rsid w:val="00C44A39"/>
    <w:rsid w:val="00C44AF1"/>
    <w:rsid w:val="00C45AFB"/>
    <w:rsid w:val="00C46279"/>
    <w:rsid w:val="00C551D1"/>
    <w:rsid w:val="00C55BA9"/>
    <w:rsid w:val="00C66EBF"/>
    <w:rsid w:val="00C67379"/>
    <w:rsid w:val="00C67BFE"/>
    <w:rsid w:val="00C67C06"/>
    <w:rsid w:val="00C67FAA"/>
    <w:rsid w:val="00C7071A"/>
    <w:rsid w:val="00C8142A"/>
    <w:rsid w:val="00C82255"/>
    <w:rsid w:val="00C82460"/>
    <w:rsid w:val="00C82926"/>
    <w:rsid w:val="00C876EA"/>
    <w:rsid w:val="00C90905"/>
    <w:rsid w:val="00C95E26"/>
    <w:rsid w:val="00CA73DF"/>
    <w:rsid w:val="00CB0D04"/>
    <w:rsid w:val="00CB0DD0"/>
    <w:rsid w:val="00CB0FB3"/>
    <w:rsid w:val="00CB2D99"/>
    <w:rsid w:val="00CB5021"/>
    <w:rsid w:val="00CB7BC1"/>
    <w:rsid w:val="00CC2F66"/>
    <w:rsid w:val="00CD100E"/>
    <w:rsid w:val="00CE75C4"/>
    <w:rsid w:val="00CF4283"/>
    <w:rsid w:val="00CF5257"/>
    <w:rsid w:val="00CF70C6"/>
    <w:rsid w:val="00D0724B"/>
    <w:rsid w:val="00D07BB4"/>
    <w:rsid w:val="00D07D08"/>
    <w:rsid w:val="00D14E4D"/>
    <w:rsid w:val="00D15028"/>
    <w:rsid w:val="00D25B8F"/>
    <w:rsid w:val="00D423FB"/>
    <w:rsid w:val="00D453D0"/>
    <w:rsid w:val="00D46F16"/>
    <w:rsid w:val="00D551AE"/>
    <w:rsid w:val="00D5605F"/>
    <w:rsid w:val="00D627C1"/>
    <w:rsid w:val="00D6377B"/>
    <w:rsid w:val="00D70A9D"/>
    <w:rsid w:val="00D754C4"/>
    <w:rsid w:val="00D824C9"/>
    <w:rsid w:val="00D84DFE"/>
    <w:rsid w:val="00D86B5C"/>
    <w:rsid w:val="00D8714A"/>
    <w:rsid w:val="00D90B25"/>
    <w:rsid w:val="00D9369A"/>
    <w:rsid w:val="00D94C05"/>
    <w:rsid w:val="00D95EEB"/>
    <w:rsid w:val="00D975D9"/>
    <w:rsid w:val="00DA17AB"/>
    <w:rsid w:val="00DA3907"/>
    <w:rsid w:val="00DB19D4"/>
    <w:rsid w:val="00DB3AF0"/>
    <w:rsid w:val="00DC02A5"/>
    <w:rsid w:val="00DC060B"/>
    <w:rsid w:val="00DC4154"/>
    <w:rsid w:val="00DC5257"/>
    <w:rsid w:val="00DD6BCB"/>
    <w:rsid w:val="00DD74F1"/>
    <w:rsid w:val="00DE1972"/>
    <w:rsid w:val="00DF08C5"/>
    <w:rsid w:val="00DF3058"/>
    <w:rsid w:val="00DF655D"/>
    <w:rsid w:val="00DF76D6"/>
    <w:rsid w:val="00E028CC"/>
    <w:rsid w:val="00E04119"/>
    <w:rsid w:val="00E0418A"/>
    <w:rsid w:val="00E06D74"/>
    <w:rsid w:val="00E16BE2"/>
    <w:rsid w:val="00E17E39"/>
    <w:rsid w:val="00E218ED"/>
    <w:rsid w:val="00E239D8"/>
    <w:rsid w:val="00E24C10"/>
    <w:rsid w:val="00E2741D"/>
    <w:rsid w:val="00E30DCC"/>
    <w:rsid w:val="00E351A6"/>
    <w:rsid w:val="00E508FE"/>
    <w:rsid w:val="00E513F8"/>
    <w:rsid w:val="00E51FDE"/>
    <w:rsid w:val="00E55A5E"/>
    <w:rsid w:val="00E55C64"/>
    <w:rsid w:val="00E6031E"/>
    <w:rsid w:val="00E60C6B"/>
    <w:rsid w:val="00E612B7"/>
    <w:rsid w:val="00E61D9E"/>
    <w:rsid w:val="00E63974"/>
    <w:rsid w:val="00E750CE"/>
    <w:rsid w:val="00E765D4"/>
    <w:rsid w:val="00E81FEA"/>
    <w:rsid w:val="00E83218"/>
    <w:rsid w:val="00E84081"/>
    <w:rsid w:val="00E85BDF"/>
    <w:rsid w:val="00E85D10"/>
    <w:rsid w:val="00E93CF8"/>
    <w:rsid w:val="00E9796D"/>
    <w:rsid w:val="00EA0708"/>
    <w:rsid w:val="00EB2DEB"/>
    <w:rsid w:val="00EB6999"/>
    <w:rsid w:val="00EC12CA"/>
    <w:rsid w:val="00EC3766"/>
    <w:rsid w:val="00EC3DD1"/>
    <w:rsid w:val="00EC45A3"/>
    <w:rsid w:val="00ED18BC"/>
    <w:rsid w:val="00ED1CE1"/>
    <w:rsid w:val="00ED4672"/>
    <w:rsid w:val="00EE104E"/>
    <w:rsid w:val="00EE17E4"/>
    <w:rsid w:val="00EE7BC0"/>
    <w:rsid w:val="00EF244A"/>
    <w:rsid w:val="00F03209"/>
    <w:rsid w:val="00F04568"/>
    <w:rsid w:val="00F10573"/>
    <w:rsid w:val="00F1138E"/>
    <w:rsid w:val="00F11492"/>
    <w:rsid w:val="00F14DC4"/>
    <w:rsid w:val="00F1547F"/>
    <w:rsid w:val="00F16F1A"/>
    <w:rsid w:val="00F17AB4"/>
    <w:rsid w:val="00F17CC9"/>
    <w:rsid w:val="00F323ED"/>
    <w:rsid w:val="00F32B15"/>
    <w:rsid w:val="00F33FC4"/>
    <w:rsid w:val="00F42C53"/>
    <w:rsid w:val="00F44A5A"/>
    <w:rsid w:val="00F46FCB"/>
    <w:rsid w:val="00F50A90"/>
    <w:rsid w:val="00F53EA8"/>
    <w:rsid w:val="00F55580"/>
    <w:rsid w:val="00F719D2"/>
    <w:rsid w:val="00F7233B"/>
    <w:rsid w:val="00F779B7"/>
    <w:rsid w:val="00F82528"/>
    <w:rsid w:val="00FA2300"/>
    <w:rsid w:val="00FA2F3E"/>
    <w:rsid w:val="00FA43DF"/>
    <w:rsid w:val="00FB23DA"/>
    <w:rsid w:val="00FB3EA8"/>
    <w:rsid w:val="00FB48A9"/>
    <w:rsid w:val="00FB548F"/>
    <w:rsid w:val="00FB5A8F"/>
    <w:rsid w:val="00FB6FFF"/>
    <w:rsid w:val="00FC0A3A"/>
    <w:rsid w:val="00FC0B2A"/>
    <w:rsid w:val="00FC15CF"/>
    <w:rsid w:val="00FC2AF1"/>
    <w:rsid w:val="00FC3DF4"/>
    <w:rsid w:val="00FD2106"/>
    <w:rsid w:val="00FE5DB0"/>
    <w:rsid w:val="00FE6A69"/>
    <w:rsid w:val="00FF02CB"/>
    <w:rsid w:val="00FF04DB"/>
    <w:rsid w:val="00FF2BD2"/>
    <w:rsid w:val="00FF2F5A"/>
    <w:rsid w:val="00FF59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543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F701C"/>
  </w:style>
  <w:style w:type="paragraph" w:styleId="Heading2">
    <w:name w:val="heading 2"/>
    <w:basedOn w:val="Normal"/>
    <w:next w:val="Normal"/>
    <w:qFormat/>
    <w:rsid w:val="009F701C"/>
    <w:pPr>
      <w:keepNext/>
      <w:ind w:left="990" w:hanging="630"/>
      <w:outlineLvl w:val="1"/>
    </w:pPr>
    <w:rPr>
      <w:sz w:val="24"/>
    </w:rPr>
  </w:style>
  <w:style w:type="paragraph" w:styleId="Heading3">
    <w:name w:val="heading 3"/>
    <w:basedOn w:val="Normal"/>
    <w:next w:val="Normal"/>
    <w:qFormat/>
    <w:rsid w:val="009F701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F701C"/>
    <w:pPr>
      <w:jc w:val="center"/>
    </w:pPr>
    <w:rPr>
      <w:rFonts w:ascii="Arial" w:hAnsi="Arial"/>
      <w:b/>
      <w:sz w:val="48"/>
    </w:rPr>
  </w:style>
  <w:style w:type="paragraph" w:styleId="Subtitle">
    <w:name w:val="Subtitle"/>
    <w:basedOn w:val="Normal"/>
    <w:qFormat/>
    <w:rsid w:val="009F701C"/>
    <w:pPr>
      <w:jc w:val="center"/>
    </w:pPr>
    <w:rPr>
      <w:rFonts w:ascii="Arial" w:hAnsi="Arial"/>
      <w:sz w:val="36"/>
    </w:rPr>
  </w:style>
  <w:style w:type="paragraph" w:styleId="NormalWeb">
    <w:name w:val="Normal (Web)"/>
    <w:basedOn w:val="Normal"/>
    <w:rsid w:val="009F701C"/>
    <w:pPr>
      <w:spacing w:before="100" w:beforeAutospacing="1" w:after="100" w:afterAutospacing="1"/>
    </w:pPr>
    <w:rPr>
      <w:sz w:val="24"/>
      <w:szCs w:val="24"/>
    </w:rPr>
  </w:style>
  <w:style w:type="character" w:styleId="Hyperlink">
    <w:name w:val="Hyperlink"/>
    <w:rsid w:val="009F701C"/>
    <w:rPr>
      <w:color w:val="0000FF"/>
      <w:u w:val="single"/>
    </w:rPr>
  </w:style>
  <w:style w:type="paragraph" w:styleId="Footer">
    <w:name w:val="footer"/>
    <w:basedOn w:val="Normal"/>
    <w:rsid w:val="009F701C"/>
    <w:pPr>
      <w:tabs>
        <w:tab w:val="center" w:pos="4320"/>
        <w:tab w:val="right" w:pos="8640"/>
      </w:tabs>
    </w:pPr>
  </w:style>
  <w:style w:type="character" w:styleId="PageNumber">
    <w:name w:val="page number"/>
    <w:basedOn w:val="DefaultParagraphFont"/>
    <w:rsid w:val="009F701C"/>
  </w:style>
  <w:style w:type="table" w:styleId="TableGrid">
    <w:name w:val="Table Grid"/>
    <w:basedOn w:val="TableNormal"/>
    <w:rsid w:val="009F70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323A"/>
    <w:pPr>
      <w:ind w:left="720"/>
    </w:pPr>
  </w:style>
  <w:style w:type="paragraph" w:styleId="Header">
    <w:name w:val="header"/>
    <w:basedOn w:val="Normal"/>
    <w:link w:val="HeaderChar"/>
    <w:rsid w:val="006C4214"/>
    <w:pPr>
      <w:tabs>
        <w:tab w:val="center" w:pos="4680"/>
        <w:tab w:val="right" w:pos="9360"/>
      </w:tabs>
    </w:pPr>
  </w:style>
  <w:style w:type="character" w:customStyle="1" w:styleId="HeaderChar">
    <w:name w:val="Header Char"/>
    <w:basedOn w:val="DefaultParagraphFont"/>
    <w:link w:val="Header"/>
    <w:rsid w:val="006C4214"/>
  </w:style>
  <w:style w:type="paragraph" w:styleId="BalloonText">
    <w:name w:val="Balloon Text"/>
    <w:basedOn w:val="Normal"/>
    <w:link w:val="BalloonTextChar"/>
    <w:rsid w:val="00973E67"/>
    <w:rPr>
      <w:rFonts w:ascii="Tahoma" w:hAnsi="Tahoma" w:cs="Tahoma"/>
      <w:sz w:val="16"/>
      <w:szCs w:val="16"/>
    </w:rPr>
  </w:style>
  <w:style w:type="character" w:customStyle="1" w:styleId="BalloonTextChar">
    <w:name w:val="Balloon Text Char"/>
    <w:basedOn w:val="DefaultParagraphFont"/>
    <w:link w:val="BalloonText"/>
    <w:rsid w:val="00973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schneider@pgahq.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24AF-4E10-4954-AF62-2D2727C1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70</Words>
  <Characters>553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NCPGA</Company>
  <LinksUpToDate>false</LinksUpToDate>
  <CharactersWithSpaces>6488</CharactersWithSpaces>
  <SharedDoc>false</SharedDoc>
  <HLinks>
    <vt:vector size="6" baseType="variant">
      <vt:variant>
        <vt:i4>6619215</vt:i4>
      </vt:variant>
      <vt:variant>
        <vt:i4>0</vt:i4>
      </vt:variant>
      <vt:variant>
        <vt:i4>0</vt:i4>
      </vt:variant>
      <vt:variant>
        <vt:i4>5</vt:i4>
      </vt:variant>
      <vt:variant>
        <vt:lpwstr>mailto:jnoel@pgah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A</dc:creator>
  <cp:lastModifiedBy>Suzy Schneider</cp:lastModifiedBy>
  <cp:revision>4</cp:revision>
  <dcterms:created xsi:type="dcterms:W3CDTF">2019-03-29T14:43:00Z</dcterms:created>
  <dcterms:modified xsi:type="dcterms:W3CDTF">2019-03-30T00:39:00Z</dcterms:modified>
</cp:coreProperties>
</file>